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A7CE" w14:textId="77777777" w:rsidR="0094431B" w:rsidRPr="008B6307" w:rsidRDefault="0094431B" w:rsidP="0094431B">
      <w:pPr>
        <w:ind w:left="1080"/>
        <w:jc w:val="both"/>
        <w:rPr>
          <w:rFonts w:ascii="Tahoma" w:hAnsi="Tahoma" w:cs="Tahoma"/>
          <w:sz w:val="22"/>
          <w:szCs w:val="28"/>
        </w:rPr>
      </w:pPr>
    </w:p>
    <w:p w14:paraId="48135E5B" w14:textId="77777777" w:rsidR="0094431B" w:rsidRPr="00FC62B3" w:rsidRDefault="0062545D" w:rsidP="00A54E02">
      <w:pPr>
        <w:jc w:val="both"/>
        <w:rPr>
          <w:rFonts w:ascii="Verdana" w:hAnsi="Verdana"/>
          <w:b/>
          <w:sz w:val="32"/>
          <w:szCs w:val="32"/>
        </w:rPr>
      </w:pPr>
      <w:r>
        <w:rPr>
          <w:b/>
          <w:i/>
          <w:noProof/>
          <w:sz w:val="20"/>
          <w:lang w:bidi="or-IN"/>
        </w:rPr>
        <w:drawing>
          <wp:inline distT="0" distB="0" distL="0" distR="0" wp14:anchorId="29976C60" wp14:editId="3125738C">
            <wp:extent cx="466090" cy="440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0E6" w:rsidRPr="00FC62B3">
        <w:rPr>
          <w:b/>
          <w:i/>
          <w:sz w:val="20"/>
        </w:rPr>
        <w:t xml:space="preserve">                </w:t>
      </w:r>
      <w:r w:rsidR="0094431B" w:rsidRPr="00FC62B3">
        <w:rPr>
          <w:rFonts w:ascii="Verdana" w:hAnsi="Verdana"/>
          <w:b/>
          <w:sz w:val="32"/>
          <w:szCs w:val="32"/>
        </w:rPr>
        <w:t>STATE POLLUTION CONTROL BOARD, O</w:t>
      </w:r>
      <w:r w:rsidR="00A54E02" w:rsidRPr="00FC62B3">
        <w:rPr>
          <w:rFonts w:ascii="Verdana" w:hAnsi="Verdana"/>
          <w:b/>
          <w:sz w:val="32"/>
          <w:szCs w:val="32"/>
        </w:rPr>
        <w:t>DISHA</w:t>
      </w:r>
      <w:r w:rsidR="0094431B" w:rsidRPr="00FC62B3">
        <w:rPr>
          <w:rFonts w:ascii="Verdana" w:hAnsi="Verdana"/>
          <w:b/>
          <w:sz w:val="32"/>
          <w:szCs w:val="32"/>
        </w:rPr>
        <w:t xml:space="preserve"> </w:t>
      </w:r>
    </w:p>
    <w:p w14:paraId="2A179EB4" w14:textId="77777777" w:rsidR="0094431B" w:rsidRPr="00FC62B3" w:rsidRDefault="0094431B" w:rsidP="0094431B">
      <w:pPr>
        <w:pStyle w:val="Title"/>
        <w:rPr>
          <w:rFonts w:ascii="Verdana" w:hAnsi="Verdana"/>
          <w:b w:val="0"/>
          <w:bCs/>
          <w:sz w:val="24"/>
          <w:szCs w:val="24"/>
        </w:rPr>
      </w:pPr>
      <w:r w:rsidRPr="00FC62B3">
        <w:rPr>
          <w:rFonts w:ascii="Verdana" w:hAnsi="Verdana"/>
          <w:b w:val="0"/>
          <w:bCs/>
          <w:sz w:val="24"/>
          <w:szCs w:val="24"/>
        </w:rPr>
        <w:t xml:space="preserve">PARIBESH BHAWAN, A/118, NILAKANTHA NAGAR, </w:t>
      </w:r>
    </w:p>
    <w:p w14:paraId="67302A77" w14:textId="77777777" w:rsidR="0094431B" w:rsidRPr="00FC62B3" w:rsidRDefault="0094431B" w:rsidP="0094431B">
      <w:pPr>
        <w:pStyle w:val="Title"/>
        <w:rPr>
          <w:rFonts w:ascii="Verdana" w:hAnsi="Verdana"/>
          <w:b w:val="0"/>
          <w:bCs/>
          <w:sz w:val="24"/>
          <w:szCs w:val="24"/>
        </w:rPr>
      </w:pPr>
      <w:r w:rsidRPr="00FC62B3">
        <w:rPr>
          <w:rFonts w:ascii="Verdana" w:hAnsi="Verdana"/>
          <w:b w:val="0"/>
          <w:bCs/>
          <w:sz w:val="24"/>
          <w:szCs w:val="24"/>
        </w:rPr>
        <w:t>UNIT-VIII, BHUBANESWAR- 751 012</w:t>
      </w:r>
    </w:p>
    <w:p w14:paraId="3DDA1795" w14:textId="77777777" w:rsidR="0094431B" w:rsidRDefault="0062545D" w:rsidP="0094431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6"/>
          <w:szCs w:val="26"/>
          <w:lang w:bidi="or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CE7F14" wp14:editId="00EDE51B">
                <wp:simplePos x="0" y="0"/>
                <wp:positionH relativeFrom="column">
                  <wp:posOffset>412115</wp:posOffset>
                </wp:positionH>
                <wp:positionV relativeFrom="paragraph">
                  <wp:posOffset>104140</wp:posOffset>
                </wp:positionV>
                <wp:extent cx="5943600" cy="495300"/>
                <wp:effectExtent l="12065" t="8890" r="35560" b="4826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7A2DB1" w14:textId="6D372877" w:rsidR="0094431B" w:rsidRPr="00C261C2" w:rsidRDefault="005141DE" w:rsidP="009443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C261C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PROF. M.K. ROUT </w:t>
                            </w:r>
                            <w:r w:rsidR="00C261C2" w:rsidRPr="00C261C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POLLUTION CONTROL </w:t>
                            </w:r>
                            <w:r w:rsidRPr="00C261C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EXCELLENCE </w:t>
                            </w:r>
                            <w:r w:rsidR="00B15351" w:rsidRPr="00C261C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AWARD – </w:t>
                            </w:r>
                            <w:r w:rsidR="00E9224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0A4B1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0937B266" w14:textId="77777777" w:rsidR="00247915" w:rsidRPr="00247915" w:rsidRDefault="00247915" w:rsidP="009443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8C3B764" w14:textId="77777777" w:rsidR="0094431B" w:rsidRPr="0022567B" w:rsidRDefault="00151C39" w:rsidP="009443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22567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APPLICATION CUM </w:t>
                            </w:r>
                            <w:r w:rsidR="0094431B" w:rsidRPr="0022567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ELF ASSESSMENT FORM</w:t>
                            </w:r>
                            <w:r w:rsidR="0022567B" w:rsidRPr="0022567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FOR INDUSTRIAL TOWNSHIP </w:t>
                            </w:r>
                          </w:p>
                          <w:p w14:paraId="475F43FB" w14:textId="77777777" w:rsidR="0094431B" w:rsidRPr="0022567B" w:rsidRDefault="0094431B" w:rsidP="009443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E7F1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2.45pt;margin-top:8.2pt;width:468pt;height:3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">
                <v:shadow on="t" offset="3pt,4pt"/>
                <v:textbox>
                  <w:txbxContent>
                    <w:p w14:paraId="2B7A2DB1" w14:textId="6D372877" w:rsidR="0094431B" w:rsidRPr="00C261C2" w:rsidRDefault="005141DE" w:rsidP="0094431B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C261C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PROF. M.K. ROUT </w:t>
                      </w:r>
                      <w:r w:rsidR="00C261C2" w:rsidRPr="00C261C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POLLUTION CONTROL </w:t>
                      </w:r>
                      <w:r w:rsidRPr="00C261C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EXCELLENCE </w:t>
                      </w:r>
                      <w:r w:rsidR="00B15351" w:rsidRPr="00C261C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AWARD – </w:t>
                      </w:r>
                      <w:r w:rsidR="00E9224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202</w:t>
                      </w:r>
                      <w:r w:rsidR="000A4B1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0937B266" w14:textId="77777777" w:rsidR="00247915" w:rsidRPr="00247915" w:rsidRDefault="00247915" w:rsidP="0094431B">
                      <w:pPr>
                        <w:jc w:val="center"/>
                        <w:rPr>
                          <w:rFonts w:ascii="Arial" w:hAnsi="Arial"/>
                          <w:b/>
                          <w:sz w:val="4"/>
                          <w:szCs w:val="4"/>
                        </w:rPr>
                      </w:pPr>
                    </w:p>
                    <w:p w14:paraId="38C3B764" w14:textId="77777777" w:rsidR="0094431B" w:rsidRPr="0022567B" w:rsidRDefault="00151C39" w:rsidP="0094431B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22567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APPLICATION CUM </w:t>
                      </w:r>
                      <w:r w:rsidR="0094431B" w:rsidRPr="0022567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ELF ASSESSMENT FORM</w:t>
                      </w:r>
                      <w:r w:rsidR="0022567B" w:rsidRPr="0022567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FOR INDUSTRIAL TOWNSHIP </w:t>
                      </w:r>
                    </w:p>
                    <w:p w14:paraId="475F43FB" w14:textId="77777777" w:rsidR="0094431B" w:rsidRPr="0022567B" w:rsidRDefault="0094431B" w:rsidP="009443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78EBC" w14:textId="77777777" w:rsidR="0094431B" w:rsidRDefault="0094431B" w:rsidP="0094431B">
      <w:pPr>
        <w:jc w:val="center"/>
        <w:rPr>
          <w:rFonts w:ascii="Arial" w:hAnsi="Arial"/>
          <w:b/>
          <w:sz w:val="28"/>
        </w:rPr>
      </w:pPr>
    </w:p>
    <w:p w14:paraId="6CBBB9CE" w14:textId="77777777" w:rsidR="0094431B" w:rsidRDefault="0094431B" w:rsidP="0094431B">
      <w:pPr>
        <w:jc w:val="center"/>
        <w:rPr>
          <w:rFonts w:ascii="Arial" w:hAnsi="Arial"/>
          <w:b/>
          <w:sz w:val="28"/>
        </w:rPr>
      </w:pPr>
    </w:p>
    <w:p w14:paraId="78D4093F" w14:textId="77777777" w:rsidR="0094431B" w:rsidRPr="007354B0" w:rsidRDefault="0094431B" w:rsidP="0094431B">
      <w:pPr>
        <w:rPr>
          <w:rFonts w:ascii="Tahoma" w:hAnsi="Tahoma" w:cs="Tahoma"/>
          <w:sz w:val="2"/>
          <w:szCs w:val="28"/>
        </w:rPr>
      </w:pPr>
    </w:p>
    <w:p w14:paraId="7973A800" w14:textId="77777777" w:rsidR="0094431B" w:rsidRDefault="0094431B" w:rsidP="005E2D18">
      <w:pPr>
        <w:rPr>
          <w:rFonts w:ascii="Tahoma" w:hAnsi="Tahoma" w:cs="Tahoma"/>
          <w:sz w:val="8"/>
          <w:szCs w:val="28"/>
        </w:rPr>
      </w:pPr>
    </w:p>
    <w:p w14:paraId="6500FA6A" w14:textId="77777777" w:rsidR="0022567B" w:rsidRDefault="0022567B" w:rsidP="005E2D18">
      <w:pPr>
        <w:rPr>
          <w:rFonts w:ascii="Tahoma" w:hAnsi="Tahoma" w:cs="Tahoma"/>
          <w:sz w:val="8"/>
          <w:szCs w:val="28"/>
        </w:rPr>
      </w:pPr>
    </w:p>
    <w:p w14:paraId="71939C6E" w14:textId="77777777" w:rsidR="0022567B" w:rsidRDefault="0022567B" w:rsidP="005E2D18">
      <w:pPr>
        <w:rPr>
          <w:rFonts w:ascii="Tahoma" w:hAnsi="Tahoma" w:cs="Tahoma"/>
          <w:sz w:val="8"/>
          <w:szCs w:val="28"/>
        </w:rPr>
      </w:pPr>
    </w:p>
    <w:p w14:paraId="46E525B1" w14:textId="77777777" w:rsidR="0022567B" w:rsidRPr="008F4737" w:rsidRDefault="0022567B" w:rsidP="005E2D18">
      <w:pPr>
        <w:rPr>
          <w:rFonts w:ascii="Tahoma" w:hAnsi="Tahoma" w:cs="Tahoma"/>
          <w:sz w:val="8"/>
          <w:szCs w:val="28"/>
        </w:rPr>
      </w:pPr>
    </w:p>
    <w:tbl>
      <w:tblPr>
        <w:tblW w:w="10477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407"/>
        <w:gridCol w:w="812"/>
        <w:gridCol w:w="1099"/>
        <w:gridCol w:w="1076"/>
        <w:gridCol w:w="1625"/>
      </w:tblGrid>
      <w:tr w:rsidR="0094431B" w:rsidRPr="004560E6" w14:paraId="6AAFDC37" w14:textId="77777777" w:rsidTr="00535AE2">
        <w:trPr>
          <w:trHeight w:val="61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FE3C958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40B03133" w14:textId="77777777" w:rsidR="0094431B" w:rsidRPr="00535AE2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Name of </w:t>
            </w:r>
            <w:r w:rsidR="005141DE">
              <w:rPr>
                <w:rFonts w:ascii="Tahoma" w:hAnsi="Tahoma" w:cs="Tahoma"/>
                <w:sz w:val="22"/>
                <w:szCs w:val="28"/>
              </w:rPr>
              <w:t xml:space="preserve">the 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Township 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5C5183" w14:textId="77777777" w:rsidR="0094431B" w:rsidRPr="004560E6" w:rsidRDefault="0022567B" w:rsidP="005E2D18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:</w:t>
            </w:r>
          </w:p>
        </w:tc>
      </w:tr>
      <w:tr w:rsidR="0094431B" w:rsidRPr="004560E6" w14:paraId="4333032D" w14:textId="77777777" w:rsidTr="0022567B">
        <w:trPr>
          <w:trHeight w:val="3168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7A00AB6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2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51C7D510" w14:textId="77777777" w:rsidR="0094431B" w:rsidRPr="004560E6" w:rsidRDefault="0094431B" w:rsidP="005E2D18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Name and Designation of person making this application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5A4D8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  <w:p w14:paraId="5CD1F119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Name: …………………………………………………….</w:t>
            </w:r>
          </w:p>
          <w:p w14:paraId="7D1B2505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  <w:p w14:paraId="156821F6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Designation: ……………………………………………</w:t>
            </w:r>
          </w:p>
          <w:p w14:paraId="56EB98A2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Address: …………………………………………………</w:t>
            </w:r>
          </w:p>
          <w:p w14:paraId="274B5685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"/>
                <w:szCs w:val="28"/>
              </w:rPr>
            </w:pPr>
          </w:p>
          <w:p w14:paraId="1042F3BA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………………………………………………………………</w:t>
            </w:r>
          </w:p>
          <w:p w14:paraId="738CDE04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"/>
                <w:szCs w:val="28"/>
              </w:rPr>
            </w:pPr>
          </w:p>
          <w:p w14:paraId="7E2E292C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………………………………………………………………</w:t>
            </w:r>
          </w:p>
          <w:p w14:paraId="4BEE8893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  <w:p w14:paraId="18FA5888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Telephone: ……………………………………………..</w:t>
            </w:r>
          </w:p>
          <w:p w14:paraId="572306D0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14"/>
                <w:szCs w:val="28"/>
              </w:rPr>
            </w:pPr>
          </w:p>
          <w:p w14:paraId="75C9363F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Fax: ……………………………………………………….</w:t>
            </w:r>
          </w:p>
        </w:tc>
      </w:tr>
      <w:tr w:rsidR="00202542" w:rsidRPr="004560E6" w14:paraId="00901DD0" w14:textId="77777777" w:rsidTr="0022567B">
        <w:trPr>
          <w:trHeight w:val="52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70DAB98" w14:textId="77777777" w:rsidR="00202542" w:rsidRPr="004560E6" w:rsidRDefault="0022567B" w:rsidP="005E2D18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3</w:t>
            </w:r>
            <w:r w:rsidR="008365D4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027C9C52" w14:textId="77777777" w:rsidR="00202542" w:rsidRPr="004560E6" w:rsidRDefault="00202542" w:rsidP="0022567B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Name of the product with capacity 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5AED0" w14:textId="77777777" w:rsidR="00202542" w:rsidRPr="004560E6" w:rsidRDefault="00202542" w:rsidP="0022567B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202AF9CB" w14:textId="77777777" w:rsidTr="0022567B">
        <w:trPr>
          <w:trHeight w:val="40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3D45A2C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749417BD" w14:textId="77777777" w:rsidR="0094431B" w:rsidRPr="004560E6" w:rsidRDefault="0094431B" w:rsidP="005E2D18">
            <w:pPr>
              <w:spacing w:line="360" w:lineRule="auto"/>
              <w:ind w:firstLine="1699"/>
              <w:rPr>
                <w:rFonts w:ascii="Tahoma" w:hAnsi="Tahoma" w:cs="Tahoma"/>
                <w:b/>
                <w:sz w:val="22"/>
                <w:szCs w:val="28"/>
                <w:u w:val="single"/>
              </w:rPr>
            </w:pPr>
            <w:r w:rsidRPr="004560E6">
              <w:rPr>
                <w:rFonts w:ascii="Tahoma" w:hAnsi="Tahoma" w:cs="Tahoma"/>
                <w:b/>
                <w:sz w:val="22"/>
                <w:szCs w:val="28"/>
              </w:rPr>
              <w:t xml:space="preserve">            </w:t>
            </w:r>
            <w:r w:rsidRPr="004560E6">
              <w:rPr>
                <w:rFonts w:ascii="Tahoma" w:hAnsi="Tahoma" w:cs="Tahoma"/>
                <w:b/>
                <w:sz w:val="22"/>
                <w:szCs w:val="28"/>
                <w:u w:val="single"/>
              </w:rPr>
              <w:t>Product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FA432" w14:textId="77777777" w:rsidR="0094431B" w:rsidRPr="004560E6" w:rsidRDefault="0094431B" w:rsidP="005E2D18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8"/>
                <w:u w:val="single"/>
              </w:rPr>
            </w:pPr>
            <w:r w:rsidRPr="004560E6">
              <w:rPr>
                <w:rFonts w:ascii="Tahoma" w:hAnsi="Tahoma" w:cs="Tahoma"/>
                <w:b/>
                <w:sz w:val="22"/>
                <w:szCs w:val="28"/>
                <w:u w:val="single"/>
              </w:rPr>
              <w:t>Capacity</w:t>
            </w:r>
          </w:p>
        </w:tc>
      </w:tr>
      <w:tr w:rsidR="0094431B" w:rsidRPr="004560E6" w14:paraId="07DA7E9E" w14:textId="77777777" w:rsidTr="0022567B">
        <w:trPr>
          <w:trHeight w:val="389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BBD9C51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2422926A" w14:textId="77777777" w:rsidR="0094431B" w:rsidRPr="0022567B" w:rsidRDefault="0022567B" w:rsidP="0022567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Built-up Area 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57AED1" w14:textId="77777777" w:rsidR="0094431B" w:rsidRPr="004560E6" w:rsidRDefault="0022567B" w:rsidP="0022567B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ab/>
            </w:r>
            <w:r>
              <w:rPr>
                <w:rFonts w:ascii="Tahoma" w:hAnsi="Tahoma" w:cs="Tahoma"/>
                <w:sz w:val="22"/>
                <w:szCs w:val="28"/>
              </w:rPr>
              <w:tab/>
              <w:t xml:space="preserve">      </w:t>
            </w:r>
            <w:r w:rsidR="00247915">
              <w:rPr>
                <w:rFonts w:ascii="Tahoma" w:hAnsi="Tahoma" w:cs="Tahoma"/>
                <w:sz w:val="22"/>
                <w:szCs w:val="28"/>
              </w:rPr>
              <w:t xml:space="preserve">     </w:t>
            </w:r>
            <w:r>
              <w:rPr>
                <w:rFonts w:ascii="Tahoma" w:hAnsi="Tahoma" w:cs="Tahoma"/>
                <w:sz w:val="22"/>
                <w:szCs w:val="28"/>
              </w:rPr>
              <w:t>in m</w:t>
            </w:r>
            <w:r w:rsidRPr="0022567B">
              <w:rPr>
                <w:rFonts w:ascii="Tahoma" w:hAnsi="Tahoma" w:cs="Tahoma"/>
                <w:sz w:val="22"/>
                <w:szCs w:val="28"/>
                <w:vertAlign w:val="superscript"/>
              </w:rPr>
              <w:t>2</w:t>
            </w:r>
          </w:p>
        </w:tc>
      </w:tr>
      <w:tr w:rsidR="0094431B" w:rsidRPr="004560E6" w14:paraId="5957E0C7" w14:textId="77777777" w:rsidTr="0022567B">
        <w:trPr>
          <w:trHeight w:val="40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4381C15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579A43AB" w14:textId="77777777" w:rsidR="0094431B" w:rsidRPr="0022567B" w:rsidRDefault="0022567B" w:rsidP="0022567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Population 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22E27E" w14:textId="77777777" w:rsidR="0094431B" w:rsidRPr="004560E6" w:rsidRDefault="0022567B" w:rsidP="005E2D18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ab/>
            </w:r>
            <w:r>
              <w:rPr>
                <w:rFonts w:ascii="Tahoma" w:hAnsi="Tahoma" w:cs="Tahoma"/>
                <w:sz w:val="22"/>
                <w:szCs w:val="28"/>
              </w:rPr>
              <w:tab/>
              <w:t xml:space="preserve">      </w:t>
            </w:r>
            <w:r w:rsidR="00247915">
              <w:rPr>
                <w:rFonts w:ascii="Tahoma" w:hAnsi="Tahoma" w:cs="Tahoma"/>
                <w:sz w:val="22"/>
                <w:szCs w:val="28"/>
              </w:rPr>
              <w:t xml:space="preserve">     </w:t>
            </w:r>
            <w:r>
              <w:rPr>
                <w:rFonts w:ascii="Tahoma" w:hAnsi="Tahoma" w:cs="Tahoma"/>
                <w:sz w:val="22"/>
                <w:szCs w:val="28"/>
              </w:rPr>
              <w:t xml:space="preserve">Nos. </w:t>
            </w:r>
          </w:p>
        </w:tc>
      </w:tr>
      <w:tr w:rsidR="0094431B" w:rsidRPr="004560E6" w14:paraId="7DB938ED" w14:textId="77777777" w:rsidTr="0022567B">
        <w:trPr>
          <w:trHeight w:val="40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B57067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749ECFD9" w14:textId="77777777" w:rsidR="0094431B" w:rsidRPr="0022567B" w:rsidRDefault="0022567B" w:rsidP="0022567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Facilities 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8BDE2" w14:textId="77777777" w:rsidR="0094431B" w:rsidRPr="004560E6" w:rsidRDefault="0022567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                           </w:t>
            </w:r>
            <w:r w:rsidR="00247915">
              <w:rPr>
                <w:rFonts w:ascii="Tahoma" w:hAnsi="Tahoma" w:cs="Tahoma"/>
                <w:sz w:val="22"/>
                <w:szCs w:val="28"/>
              </w:rPr>
              <w:t xml:space="preserve">     </w:t>
            </w:r>
            <w:r>
              <w:rPr>
                <w:rFonts w:ascii="Tahoma" w:hAnsi="Tahoma" w:cs="Tahoma"/>
                <w:sz w:val="22"/>
                <w:szCs w:val="28"/>
              </w:rPr>
              <w:t xml:space="preserve">Details </w:t>
            </w:r>
          </w:p>
        </w:tc>
      </w:tr>
      <w:tr w:rsidR="0094431B" w:rsidRPr="004560E6" w14:paraId="0B017AA3" w14:textId="77777777" w:rsidTr="0022567B">
        <w:trPr>
          <w:trHeight w:val="52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5C9D448" w14:textId="77777777" w:rsidR="0094431B" w:rsidRPr="004560E6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4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6AE1B57B" w14:textId="77777777" w:rsidR="0094431B" w:rsidRDefault="0094431B" w:rsidP="0022567B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In your opinion pollution potential of </w:t>
            </w:r>
            <w:r w:rsidR="0022567B">
              <w:rPr>
                <w:rFonts w:ascii="Tahoma" w:hAnsi="Tahoma" w:cs="Tahoma"/>
                <w:sz w:val="22"/>
                <w:szCs w:val="28"/>
              </w:rPr>
              <w:t>township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industry (Please </w:t>
            </w:r>
            <w:r w:rsidRPr="0022567B">
              <w:rPr>
                <w:rFonts w:ascii="Tahoma" w:hAnsi="Tahoma" w:cs="Tahoma"/>
                <w:sz w:val="30"/>
                <w:szCs w:val="36"/>
              </w:rPr>
              <w:sym w:font="Marlett" w:char="F061"/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appropriate box)</w:t>
            </w:r>
          </w:p>
          <w:p w14:paraId="6FFC1C07" w14:textId="77777777" w:rsidR="00535AE2" w:rsidRPr="00535AE2" w:rsidRDefault="00535AE2" w:rsidP="0022567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5CC2B8F" w14:textId="77777777" w:rsidR="0094431B" w:rsidRPr="005141DE" w:rsidRDefault="0094431B" w:rsidP="004560E6">
            <w:pPr>
              <w:jc w:val="center"/>
              <w:rPr>
                <w:rFonts w:ascii="Tahoma" w:hAnsi="Tahoma" w:cs="Tahoma"/>
                <w:b/>
                <w:bCs/>
                <w:sz w:val="22"/>
                <w:szCs w:val="28"/>
              </w:rPr>
            </w:pPr>
            <w:r w:rsidRPr="005141DE">
              <w:rPr>
                <w:rFonts w:ascii="Tahoma" w:hAnsi="Tahoma" w:cs="Tahoma"/>
                <w:b/>
                <w:bCs/>
                <w:sz w:val="22"/>
                <w:szCs w:val="28"/>
              </w:rPr>
              <w:t>High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74AFDFE4" w14:textId="77777777" w:rsidR="0094431B" w:rsidRPr="005141DE" w:rsidRDefault="0094431B" w:rsidP="004560E6">
            <w:pPr>
              <w:jc w:val="center"/>
              <w:rPr>
                <w:rFonts w:ascii="Tahoma" w:hAnsi="Tahoma" w:cs="Tahoma"/>
                <w:b/>
                <w:bCs/>
                <w:sz w:val="22"/>
                <w:szCs w:val="28"/>
              </w:rPr>
            </w:pPr>
            <w:r w:rsidRPr="005141DE">
              <w:rPr>
                <w:rFonts w:ascii="Tahoma" w:hAnsi="Tahoma" w:cs="Tahoma"/>
                <w:b/>
                <w:bCs/>
                <w:sz w:val="22"/>
                <w:szCs w:val="28"/>
              </w:rPr>
              <w:t>Medium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1A2D30F5" w14:textId="77777777" w:rsidR="0094431B" w:rsidRPr="005141DE" w:rsidRDefault="0094431B" w:rsidP="004560E6">
            <w:pPr>
              <w:jc w:val="center"/>
              <w:rPr>
                <w:rFonts w:ascii="Tahoma" w:hAnsi="Tahoma" w:cs="Tahoma"/>
                <w:b/>
                <w:bCs/>
                <w:sz w:val="22"/>
                <w:szCs w:val="28"/>
              </w:rPr>
            </w:pPr>
            <w:r w:rsidRPr="005141DE">
              <w:rPr>
                <w:rFonts w:ascii="Tahoma" w:hAnsi="Tahoma" w:cs="Tahoma"/>
                <w:b/>
                <w:bCs/>
                <w:sz w:val="22"/>
                <w:szCs w:val="28"/>
              </w:rPr>
              <w:t>Low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2BBD5AF" w14:textId="77777777" w:rsidR="0094431B" w:rsidRPr="005141DE" w:rsidRDefault="0094431B" w:rsidP="004560E6">
            <w:pPr>
              <w:jc w:val="center"/>
              <w:rPr>
                <w:rFonts w:ascii="Tahoma" w:hAnsi="Tahoma" w:cs="Tahoma"/>
                <w:b/>
                <w:bCs/>
                <w:sz w:val="22"/>
                <w:szCs w:val="28"/>
              </w:rPr>
            </w:pPr>
            <w:r w:rsidRPr="005141DE">
              <w:rPr>
                <w:rFonts w:ascii="Tahoma" w:hAnsi="Tahoma" w:cs="Tahoma"/>
                <w:b/>
                <w:bCs/>
                <w:sz w:val="22"/>
                <w:szCs w:val="28"/>
              </w:rPr>
              <w:t>Insignificant</w:t>
            </w:r>
          </w:p>
        </w:tc>
      </w:tr>
      <w:tr w:rsidR="0094431B" w:rsidRPr="004560E6" w14:paraId="4926EC4F" w14:textId="77777777" w:rsidTr="0022567B">
        <w:trPr>
          <w:trHeight w:val="65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2CA6D7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3AD58B0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)    Water Pollution</w:t>
            </w:r>
          </w:p>
          <w:p w14:paraId="2D43528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AC0D2DE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17AF12F" wp14:editId="248370A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925</wp:posOffset>
                      </wp:positionV>
                      <wp:extent cx="457200" cy="342900"/>
                      <wp:effectExtent l="0" t="0" r="19050" b="19050"/>
                      <wp:wrapNone/>
                      <wp:docPr id="2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61B84" id="Rectangle 28" o:spid="_x0000_s1026" style="position:absolute;margin-left:3.6pt;margin-top:.6pt;width:36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O8rPuNoAAAAF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2664460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1851D57" wp14:editId="4AC383A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465</wp:posOffset>
                      </wp:positionV>
                      <wp:extent cx="457200" cy="342900"/>
                      <wp:effectExtent l="0" t="0" r="19050" b="19050"/>
                      <wp:wrapNone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79E7D" id="Rectangle 29" o:spid="_x0000_s1026" style="position:absolute;margin-left:3.6pt;margin-top:.8pt;width:36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B7lD3Z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859D36B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99F3AFF" wp14:editId="7CA7167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1760</wp:posOffset>
                      </wp:positionV>
                      <wp:extent cx="457200" cy="342900"/>
                      <wp:effectExtent l="0" t="0" r="19050" b="19050"/>
                      <wp:wrapNone/>
                      <wp:docPr id="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5DB5E" id="Rectangle 30" o:spid="_x0000_s1026" style="position:absolute;margin-left:3.6pt;margin-top:-.95pt;width:36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nU71m9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91080B8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11688AF" wp14:editId="4886824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4775</wp:posOffset>
                      </wp:positionV>
                      <wp:extent cx="457200" cy="342900"/>
                      <wp:effectExtent l="0" t="0" r="19050" b="19050"/>
                      <wp:wrapNone/>
                      <wp:docPr id="2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9292F" id="Rectangle 32" o:spid="_x0000_s1026" style="position:absolute;margin-left:12.6pt;margin-top:-.4pt;width:36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JeILzbAAAABgEAAA8A&#10;AAAAAAAAAAAAAAAAYAQAAGRycy9kb3ducmV2LnhtbFBLBQYAAAAABAAEAPMAAABoBQAAAAA=&#10;"/>
                  </w:pict>
                </mc:Fallback>
              </mc:AlternateContent>
            </w:r>
          </w:p>
        </w:tc>
      </w:tr>
      <w:tr w:rsidR="0094431B" w:rsidRPr="004560E6" w14:paraId="7524AF9E" w14:textId="77777777" w:rsidTr="0022567B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54467E4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5C5283D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)    Air Pollution</w:t>
            </w:r>
          </w:p>
          <w:p w14:paraId="6498020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691BDB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028487D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B41D748" wp14:editId="57ECC30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0170</wp:posOffset>
                      </wp:positionV>
                      <wp:extent cx="457200" cy="342900"/>
                      <wp:effectExtent l="7620" t="13970" r="11430" b="5080"/>
                      <wp:wrapNone/>
                      <wp:docPr id="2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65D02" id="Rectangle 31" o:spid="_x0000_s1026" style="position:absolute;margin-left:3.6pt;margin-top:7.1pt;width:36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i17XKN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7471948F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1034767" wp14:editId="65D6FC0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1280</wp:posOffset>
                      </wp:positionV>
                      <wp:extent cx="457200" cy="342900"/>
                      <wp:effectExtent l="7620" t="5080" r="11430" b="13970"/>
                      <wp:wrapNone/>
                      <wp:docPr id="2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A39F4" id="Rectangle 33" o:spid="_x0000_s1026" style="position:absolute;margin-left:3.6pt;margin-top:6.4pt;width:36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Bx8gv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45D3825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390836D" wp14:editId="5A0E940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1280</wp:posOffset>
                      </wp:positionV>
                      <wp:extent cx="457200" cy="342900"/>
                      <wp:effectExtent l="7620" t="5080" r="11430" b="13970"/>
                      <wp:wrapNone/>
                      <wp:docPr id="2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B6506" id="Rectangle 34" o:spid="_x0000_s1026" style="position:absolute;margin-left:3.6pt;margin-top:6.4pt;width:36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Bx8gv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73FC992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50FF64" wp14:editId="4A62AA6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1280</wp:posOffset>
                      </wp:positionV>
                      <wp:extent cx="457200" cy="342900"/>
                      <wp:effectExtent l="7620" t="5080" r="11430" b="13970"/>
                      <wp:wrapNone/>
                      <wp:docPr id="2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2A11D" id="Rectangle 40" o:spid="_x0000_s1026" style="position:absolute;margin-left:12.6pt;margin-top:6.4pt;width:3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94431B" w:rsidRPr="004560E6" w14:paraId="476E6130" w14:textId="77777777" w:rsidTr="0022567B">
        <w:trPr>
          <w:trHeight w:val="728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B72287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05878F5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i)   Solid Waste</w:t>
            </w:r>
          </w:p>
          <w:p w14:paraId="3C92A6D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118573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DD66DCF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62FC353" wp14:editId="316530C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1265</wp:posOffset>
                      </wp:positionV>
                      <wp:extent cx="457200" cy="342900"/>
                      <wp:effectExtent l="0" t="0" r="19050" b="19050"/>
                      <wp:wrapNone/>
                      <wp:docPr id="2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1108B" id="Rectangle 36" o:spid="_x0000_s1026" style="position:absolute;margin-left:3.6pt;margin-top:4.8pt;width:3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BjOqBW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63F8B12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0E06A9" wp14:editId="3F22413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2695</wp:posOffset>
                      </wp:positionV>
                      <wp:extent cx="457200" cy="342900"/>
                      <wp:effectExtent l="0" t="0" r="19050" b="19050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76749" id="Rectangle 38" o:spid="_x0000_s1026" style="position:absolute;margin-left:3.6pt;margin-top:5.7pt;width:3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RKWtYt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EC70887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2D6B59" wp14:editId="097BF2E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2695</wp:posOffset>
                      </wp:positionV>
                      <wp:extent cx="457200" cy="342900"/>
                      <wp:effectExtent l="0" t="0" r="19050" b="19050"/>
                      <wp:wrapNone/>
                      <wp:docPr id="1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5807D" id="Rectangle 41" o:spid="_x0000_s1026" style="position:absolute;margin-left:3.6pt;margin-top:5.7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RKWtYt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49F1ED3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232D69" wp14:editId="279201A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1265</wp:posOffset>
                      </wp:positionV>
                      <wp:extent cx="457200" cy="342900"/>
                      <wp:effectExtent l="0" t="0" r="19050" b="19050"/>
                      <wp:wrapNone/>
                      <wp:docPr id="1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EC338" id="Rectangle 43" o:spid="_x0000_s1026" style="position:absolute;margin-left:12.6pt;margin-top:4.8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DjDV8doAAAAGAQAADwAA&#10;AAAAAAAAAAAAAABgBAAAZHJzL2Rvd25yZXYueG1sUEsFBgAAAAAEAAQA8wAAAGcFAAAAAA==&#10;"/>
                  </w:pict>
                </mc:Fallback>
              </mc:AlternateContent>
            </w:r>
          </w:p>
        </w:tc>
      </w:tr>
      <w:tr w:rsidR="0094431B" w:rsidRPr="004560E6" w14:paraId="4B73154B" w14:textId="77777777" w:rsidTr="0022567B">
        <w:trPr>
          <w:trHeight w:val="64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09354C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5F28A7D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v)   Hazardous Waste</w:t>
            </w:r>
          </w:p>
          <w:p w14:paraId="35BCCB7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6D54EB9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755CB05" wp14:editId="215A3B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625</wp:posOffset>
                      </wp:positionV>
                      <wp:extent cx="457200" cy="342900"/>
                      <wp:effectExtent l="0" t="0" r="19050" b="19050"/>
                      <wp:wrapNone/>
                      <wp:docPr id="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1072A" id="Rectangle 35" o:spid="_x0000_s1026" style="position:absolute;margin-left:3.6pt;margin-top:1.6pt;width:36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DcE5GD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039CA2D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A9C903" wp14:editId="1591495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625</wp:posOffset>
                      </wp:positionV>
                      <wp:extent cx="457200" cy="342900"/>
                      <wp:effectExtent l="0" t="0" r="19050" b="19050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E2B4C" id="Rectangle 39" o:spid="_x0000_s1026" style="position:absolute;margin-left:3.6pt;margin-top:1.6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DcE5GD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40DF851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B65802" wp14:editId="4B5B055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625</wp:posOffset>
                      </wp:positionV>
                      <wp:extent cx="457200" cy="342900"/>
                      <wp:effectExtent l="0" t="0" r="19050" b="19050"/>
                      <wp:wrapNone/>
                      <wp:docPr id="1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43226" id="Rectangle 42" o:spid="_x0000_s1026" style="position:absolute;margin-left:3.6pt;margin-top:1.6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DcE5GD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6FBF858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E7BDEE" wp14:editId="3E6E4B9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0625</wp:posOffset>
                      </wp:positionV>
                      <wp:extent cx="457200" cy="342900"/>
                      <wp:effectExtent l="0" t="0" r="19050" b="19050"/>
                      <wp:wrapNone/>
                      <wp:docPr id="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24517" id="Rectangle 44" o:spid="_x0000_s1026" style="position:absolute;margin-left:12.6pt;margin-top:1.6pt;width:3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CxGeQk2QAAAAYBAAAPAAAA&#10;AAAAAAAAAAAAAGAEAABkcnMvZG93bnJldi54bWxQSwUGAAAAAAQABADzAAAAZgUAAAAA&#10;"/>
                  </w:pict>
                </mc:Fallback>
              </mc:AlternateContent>
            </w:r>
          </w:p>
        </w:tc>
      </w:tr>
      <w:tr w:rsidR="0094431B" w:rsidRPr="004560E6" w14:paraId="2917063B" w14:textId="77777777" w:rsidTr="0022567B">
        <w:trPr>
          <w:trHeight w:val="64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904C97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67B1D7A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v)    Biomedical Wast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CAB4AC8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560079" wp14:editId="065CF30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3350</wp:posOffset>
                      </wp:positionV>
                      <wp:extent cx="457200" cy="342900"/>
                      <wp:effectExtent l="0" t="0" r="19050" b="19050"/>
                      <wp:wrapNone/>
                      <wp:docPr id="1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2C1D1" id="Rectangle 37" o:spid="_x0000_s1026" style="position:absolute;margin-left:3.6pt;margin-top:2.65pt;width:36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DXONVL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260B312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E441EA" wp14:editId="6DC176D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095</wp:posOffset>
                      </wp:positionV>
                      <wp:extent cx="457200" cy="342900"/>
                      <wp:effectExtent l="0" t="0" r="19050" b="19050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D4C35" id="Rectangle 45" o:spid="_x0000_s1026" style="position:absolute;margin-left:3.6pt;margin-top:2pt;width:36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RvR5PbAAAABQ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12C2A045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F8DEDD" wp14:editId="338A862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095</wp:posOffset>
                      </wp:positionV>
                      <wp:extent cx="457200" cy="342900"/>
                      <wp:effectExtent l="0" t="0" r="19050" b="19050"/>
                      <wp:wrapNone/>
                      <wp:docPr id="1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6CC0C" id="Rectangle 46" o:spid="_x0000_s1026" style="position:absolute;margin-left:3.6pt;margin-top:2pt;width:36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RvR5PbAAAABQ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F8B2BAA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492CAE" wp14:editId="6643F6F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5095</wp:posOffset>
                      </wp:positionV>
                      <wp:extent cx="457200" cy="342900"/>
                      <wp:effectExtent l="0" t="0" r="19050" b="19050"/>
                      <wp:wrapNone/>
                      <wp:docPr id="1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49E3F" id="Rectangle 47" o:spid="_x0000_s1026" style="position:absolute;margin-left:12.6pt;margin-top:2pt;width:36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NllMjTbAAAABgEAAA8A&#10;AAAAAAAAAAAAAAAAYAQAAGRycy9kb3ducmV2LnhtbFBLBQYAAAAABAAEAPMAAABoBQAAAAA=&#10;"/>
                  </w:pict>
                </mc:Fallback>
              </mc:AlternateContent>
            </w:r>
          </w:p>
        </w:tc>
      </w:tr>
      <w:tr w:rsidR="0022567B" w:rsidRPr="004560E6" w14:paraId="73DB1C2D" w14:textId="77777777" w:rsidTr="0022567B">
        <w:trPr>
          <w:trHeight w:val="64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356C75E" w14:textId="77777777" w:rsidR="0022567B" w:rsidRPr="004560E6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632B5B5B" w14:textId="77777777" w:rsidR="0022567B" w:rsidRPr="004560E6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(vi) E- Waste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15C95CB" w14:textId="77777777" w:rsidR="0022567B" w:rsidRDefault="0022567B" w:rsidP="00C0753D">
            <w:pPr>
              <w:rPr>
                <w:rFonts w:ascii="Tahoma" w:hAnsi="Tahoma" w:cs="Tahoma"/>
                <w:noProof/>
                <w:sz w:val="22"/>
                <w:szCs w:val="28"/>
                <w:lang w:val="en-IN" w:eastAsia="en-IN" w:bidi="hi-IN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671157" wp14:editId="051110C0">
                      <wp:simplePos x="0" y="0"/>
                      <wp:positionH relativeFrom="column">
                        <wp:posOffset>43551</wp:posOffset>
                      </wp:positionH>
                      <wp:positionV relativeFrom="paragraph">
                        <wp:posOffset>34925</wp:posOffset>
                      </wp:positionV>
                      <wp:extent cx="457200" cy="342900"/>
                      <wp:effectExtent l="0" t="0" r="19050" b="19050"/>
                      <wp:wrapNone/>
                      <wp:docPr id="3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826F7" id="Rectangle 37" o:spid="_x0000_s1026" style="position:absolute;margin-left:3.45pt;margin-top:2.75pt;width:36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DcBs4c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7EB3728" w14:textId="77777777" w:rsidR="0022567B" w:rsidRDefault="0022567B" w:rsidP="00C0753D">
            <w:pPr>
              <w:rPr>
                <w:rFonts w:ascii="Tahoma" w:hAnsi="Tahoma" w:cs="Tahoma"/>
                <w:noProof/>
                <w:sz w:val="22"/>
                <w:szCs w:val="28"/>
                <w:lang w:val="en-IN" w:eastAsia="en-IN" w:bidi="hi-IN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ABC3691" wp14:editId="218647F2">
                      <wp:simplePos x="0" y="0"/>
                      <wp:positionH relativeFrom="column">
                        <wp:posOffset>35931</wp:posOffset>
                      </wp:positionH>
                      <wp:positionV relativeFrom="paragraph">
                        <wp:posOffset>34925</wp:posOffset>
                      </wp:positionV>
                      <wp:extent cx="457200" cy="342900"/>
                      <wp:effectExtent l="0" t="0" r="19050" b="19050"/>
                      <wp:wrapNone/>
                      <wp:docPr id="3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B9C07" id="Rectangle 45" o:spid="_x0000_s1026" style="position:absolute;margin-left:2.85pt;margin-top:2.75pt;width:36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B2r2vb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05AFCC08" w14:textId="77777777" w:rsidR="0022567B" w:rsidRDefault="0022567B" w:rsidP="00C0753D">
            <w:pPr>
              <w:rPr>
                <w:rFonts w:ascii="Tahoma" w:hAnsi="Tahoma" w:cs="Tahoma"/>
                <w:noProof/>
                <w:sz w:val="22"/>
                <w:szCs w:val="28"/>
                <w:lang w:val="en-IN" w:eastAsia="en-IN" w:bidi="hi-IN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782DEB7" wp14:editId="32A6D71E">
                      <wp:simplePos x="0" y="0"/>
                      <wp:positionH relativeFrom="column">
                        <wp:posOffset>28270</wp:posOffset>
                      </wp:positionH>
                      <wp:positionV relativeFrom="paragraph">
                        <wp:posOffset>34925</wp:posOffset>
                      </wp:positionV>
                      <wp:extent cx="457200" cy="342900"/>
                      <wp:effectExtent l="0" t="0" r="19050" b="19050"/>
                      <wp:wrapNone/>
                      <wp:docPr id="3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A3AA2" id="Rectangle 46" o:spid="_x0000_s1026" style="position:absolute;margin-left:2.25pt;margin-top:2.75pt;width:36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CPndfZ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43301DC" w14:textId="77777777" w:rsidR="0022567B" w:rsidRDefault="0022567B" w:rsidP="00C0753D">
            <w:pPr>
              <w:rPr>
                <w:rFonts w:ascii="Tahoma" w:hAnsi="Tahoma" w:cs="Tahoma"/>
                <w:noProof/>
                <w:sz w:val="22"/>
                <w:szCs w:val="28"/>
                <w:lang w:val="en-IN" w:eastAsia="en-IN" w:bidi="hi-IN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5975C0F" wp14:editId="5AB39433">
                      <wp:simplePos x="0" y="0"/>
                      <wp:positionH relativeFrom="column">
                        <wp:posOffset>140665</wp:posOffset>
                      </wp:positionH>
                      <wp:positionV relativeFrom="paragraph">
                        <wp:posOffset>34925</wp:posOffset>
                      </wp:positionV>
                      <wp:extent cx="457200" cy="342900"/>
                      <wp:effectExtent l="0" t="0" r="19050" b="19050"/>
                      <wp:wrapNone/>
                      <wp:docPr id="3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3837A" id="Rectangle 47" o:spid="_x0000_s1026" style="position:absolute;margin-left:11.1pt;margin-top:2.75pt;width:36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XYJ/sdoAAAAGAQAADwAA&#10;AAAAAAAAAAAAAABgBAAAZHJzL2Rvd25yZXYueG1sUEsFBgAAAAAEAAQA8wAAAGcFAAAAAA==&#10;"/>
                  </w:pict>
                </mc:Fallback>
              </mc:AlternateContent>
            </w:r>
          </w:p>
        </w:tc>
      </w:tr>
      <w:tr w:rsidR="0022567B" w:rsidRPr="004560E6" w14:paraId="7B0ED1B0" w14:textId="77777777" w:rsidTr="0022567B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7D4E096" w14:textId="77777777" w:rsidR="0022567B" w:rsidRPr="004560E6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7CB8A63E" w14:textId="77777777" w:rsid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(vii) Plastic Waste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2CE8ADD" w14:textId="77777777" w:rsidR="0022567B" w:rsidRP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6493FD2" wp14:editId="3322263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559</wp:posOffset>
                      </wp:positionV>
                      <wp:extent cx="457200" cy="342900"/>
                      <wp:effectExtent l="0" t="0" r="19050" b="19050"/>
                      <wp:wrapNone/>
                      <wp:docPr id="3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E14CA" id="Rectangle 37" o:spid="_x0000_s1026" style="position:absolute;margin-left:2.7pt;margin-top:5.85pt;width:36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CuYr49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58B22151" w14:textId="77777777" w:rsidR="0022567B" w:rsidRP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020FE65" wp14:editId="4CCC508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6304</wp:posOffset>
                      </wp:positionV>
                      <wp:extent cx="457200" cy="342900"/>
                      <wp:effectExtent l="0" t="0" r="19050" b="19050"/>
                      <wp:wrapNone/>
                      <wp:docPr id="3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E30F1" id="Rectangle 45" o:spid="_x0000_s1026" style="position:absolute;margin-left:2.75pt;margin-top:5.2pt;width:36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NNcJhL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4B502E2" w14:textId="77777777" w:rsidR="0022567B" w:rsidRP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53AB4E5" wp14:editId="483A8B3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6304</wp:posOffset>
                      </wp:positionV>
                      <wp:extent cx="457200" cy="342900"/>
                      <wp:effectExtent l="0" t="0" r="19050" b="19050"/>
                      <wp:wrapNone/>
                      <wp:docPr id="3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F3D19" id="Rectangle 46" o:spid="_x0000_s1026" style="position:absolute;margin-left:2.8pt;margin-top:5.2pt;width:36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HWqGaN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F3C6580" w14:textId="77777777" w:rsidR="0022567B" w:rsidRP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8FB5E2D" wp14:editId="2E58A9B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6939</wp:posOffset>
                      </wp:positionV>
                      <wp:extent cx="457200" cy="342900"/>
                      <wp:effectExtent l="0" t="0" r="19050" b="19050"/>
                      <wp:wrapNone/>
                      <wp:docPr id="3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22B5D" id="Rectangle 47" o:spid="_x0000_s1026" style="position:absolute;margin-left:11.65pt;margin-top:5.25pt;width:36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OBQdbbAAAABwEAAA8A&#10;AAAAAAAAAAAAAAAAYAQAAGRycy9kb3ducmV2LnhtbFBLBQYAAAAABAAEAPMAAABoBQAAAAA=&#10;"/>
                  </w:pict>
                </mc:Fallback>
              </mc:AlternateContent>
            </w:r>
          </w:p>
        </w:tc>
      </w:tr>
    </w:tbl>
    <w:p w14:paraId="028F4640" w14:textId="77777777" w:rsidR="0094431B" w:rsidRDefault="0094431B" w:rsidP="00595DE6">
      <w:pPr>
        <w:ind w:left="9360" w:firstLine="720"/>
        <w:rPr>
          <w:rFonts w:ascii="Tahoma" w:hAnsi="Tahoma" w:cs="Tahoma"/>
          <w:i/>
          <w:sz w:val="20"/>
          <w:szCs w:val="28"/>
        </w:rPr>
      </w:pPr>
      <w:r w:rsidRPr="007354B0">
        <w:rPr>
          <w:rFonts w:ascii="Tahoma" w:hAnsi="Tahoma" w:cs="Tahoma"/>
          <w:i/>
          <w:sz w:val="20"/>
          <w:szCs w:val="28"/>
        </w:rPr>
        <w:t>Contd..</w:t>
      </w:r>
    </w:p>
    <w:p w14:paraId="4D86BBB9" w14:textId="77777777" w:rsidR="0094431B" w:rsidRDefault="0094431B" w:rsidP="0094431B">
      <w:pPr>
        <w:jc w:val="right"/>
        <w:rPr>
          <w:rFonts w:ascii="Tahoma" w:hAnsi="Tahoma" w:cs="Tahoma"/>
          <w:i/>
          <w:sz w:val="20"/>
          <w:szCs w:val="28"/>
        </w:rPr>
      </w:pPr>
    </w:p>
    <w:p w14:paraId="44DC8412" w14:textId="77777777" w:rsidR="0094431B" w:rsidRDefault="0094431B" w:rsidP="0094431B">
      <w:pPr>
        <w:jc w:val="right"/>
        <w:rPr>
          <w:rFonts w:ascii="Tahoma" w:hAnsi="Tahoma" w:cs="Tahoma"/>
          <w:i/>
          <w:sz w:val="20"/>
          <w:szCs w:val="28"/>
        </w:rPr>
      </w:pPr>
    </w:p>
    <w:p w14:paraId="5AC38B8B" w14:textId="77777777" w:rsidR="0094431B" w:rsidRDefault="0094431B" w:rsidP="0094431B">
      <w:pPr>
        <w:jc w:val="center"/>
        <w:rPr>
          <w:rFonts w:ascii="Tahoma" w:hAnsi="Tahoma" w:cs="Tahoma"/>
          <w:b/>
          <w:sz w:val="20"/>
          <w:szCs w:val="28"/>
        </w:rPr>
      </w:pPr>
      <w:r w:rsidRPr="007354B0">
        <w:rPr>
          <w:rFonts w:ascii="Tahoma" w:hAnsi="Tahoma" w:cs="Tahoma"/>
          <w:b/>
          <w:sz w:val="20"/>
          <w:szCs w:val="28"/>
        </w:rPr>
        <w:t>//02//</w:t>
      </w:r>
    </w:p>
    <w:p w14:paraId="1ACD27A5" w14:textId="77777777" w:rsidR="005141DE" w:rsidRPr="007354B0" w:rsidRDefault="005141DE" w:rsidP="0094431B">
      <w:pPr>
        <w:jc w:val="center"/>
        <w:rPr>
          <w:rFonts w:ascii="Tahoma" w:hAnsi="Tahoma" w:cs="Tahoma"/>
          <w:b/>
          <w:sz w:val="20"/>
          <w:szCs w:val="28"/>
        </w:rPr>
      </w:pPr>
    </w:p>
    <w:p w14:paraId="4B7697BE" w14:textId="77777777" w:rsidR="0094431B" w:rsidRPr="0022567B" w:rsidRDefault="0094431B" w:rsidP="0094431B">
      <w:pPr>
        <w:jc w:val="right"/>
        <w:rPr>
          <w:rFonts w:ascii="Tahoma" w:hAnsi="Tahoma" w:cs="Tahoma"/>
          <w:i/>
          <w:sz w:val="8"/>
          <w:szCs w:val="1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827"/>
        <w:gridCol w:w="1620"/>
      </w:tblGrid>
      <w:tr w:rsidR="0094431B" w:rsidRPr="004560E6" w14:paraId="0620D90D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1FA833B6" w14:textId="77777777" w:rsidR="0094431B" w:rsidRPr="004560E6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5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12D47EDF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Please write a brief note on </w:t>
            </w:r>
            <w:r w:rsidR="00C96133">
              <w:rPr>
                <w:rFonts w:ascii="Tahoma" w:hAnsi="Tahoma" w:cs="Tahoma"/>
                <w:sz w:val="22"/>
                <w:szCs w:val="28"/>
              </w:rPr>
              <w:t xml:space="preserve">Best Practices adopted in your </w:t>
            </w:r>
            <w:r w:rsidR="0022567B">
              <w:rPr>
                <w:rFonts w:ascii="Tahoma" w:hAnsi="Tahoma" w:cs="Tahoma"/>
                <w:sz w:val="22"/>
                <w:szCs w:val="28"/>
              </w:rPr>
              <w:t>township</w:t>
            </w:r>
            <w:r w:rsidR="00C96133">
              <w:rPr>
                <w:rFonts w:ascii="Tahoma" w:hAnsi="Tahoma" w:cs="Tahoma"/>
                <w:sz w:val="22"/>
                <w:szCs w:val="28"/>
              </w:rPr>
              <w:t xml:space="preserve"> on  following:</w:t>
            </w:r>
          </w:p>
          <w:p w14:paraId="7D13FBD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Not more than 100 words for each section)</w:t>
            </w:r>
          </w:p>
          <w:p w14:paraId="02B238B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374A0F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3388E0F0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53389A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1534904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a) Water Pollution Control System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 : </w:t>
            </w:r>
          </w:p>
          <w:p w14:paraId="1C8EF69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396C4B1" w14:textId="77777777" w:rsidR="0094431B" w:rsidRPr="005141DE" w:rsidRDefault="0094431B" w:rsidP="00C0753D">
            <w:pPr>
              <w:rPr>
                <w:rFonts w:ascii="Tahoma" w:hAnsi="Tahoma" w:cs="Tahoma"/>
                <w:sz w:val="20"/>
                <w:szCs w:val="26"/>
              </w:rPr>
            </w:pPr>
          </w:p>
          <w:p w14:paraId="3A0478D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9DA9D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3A554D35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52A368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5F7981C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b) Air Pollution Control System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 : </w:t>
            </w:r>
          </w:p>
          <w:p w14:paraId="53746863" w14:textId="77777777" w:rsidR="0094431B" w:rsidRPr="005141DE" w:rsidRDefault="0094431B" w:rsidP="00C0753D">
            <w:pPr>
              <w:rPr>
                <w:rFonts w:ascii="Tahoma" w:hAnsi="Tahoma" w:cs="Tahoma"/>
                <w:sz w:val="20"/>
                <w:szCs w:val="26"/>
              </w:rPr>
            </w:pPr>
          </w:p>
          <w:p w14:paraId="33D5878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1BD905A" w14:textId="77777777" w:rsidR="0094431B" w:rsidRPr="006C2316" w:rsidRDefault="0094431B" w:rsidP="00C0753D">
            <w:pPr>
              <w:rPr>
                <w:rFonts w:ascii="Tahoma" w:hAnsi="Tahoma" w:cs="Tahoma"/>
                <w:sz w:val="1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5790A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190B29A8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57FAB5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3DDE1774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c) Solid Waste Management Practice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 :</w:t>
            </w:r>
          </w:p>
          <w:p w14:paraId="0C36A2F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716D82A" w14:textId="77777777" w:rsidR="0094431B" w:rsidRPr="005141DE" w:rsidRDefault="0094431B" w:rsidP="00C0753D">
            <w:pPr>
              <w:rPr>
                <w:rFonts w:ascii="Tahoma" w:hAnsi="Tahoma" w:cs="Tahoma"/>
                <w:sz w:val="20"/>
                <w:szCs w:val="26"/>
              </w:rPr>
            </w:pPr>
          </w:p>
          <w:p w14:paraId="326F957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C566F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6939298B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C49E07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1935AF5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d) Hazardous Waste Management Practice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 :</w:t>
            </w:r>
          </w:p>
          <w:p w14:paraId="3B94829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B62702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A74B8A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DD5CA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64CD3D4C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0FBAB6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61EAD26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(e) </w:t>
            </w:r>
            <w:r w:rsidR="0022567B">
              <w:rPr>
                <w:rFonts w:ascii="Tahoma" w:hAnsi="Tahoma" w:cs="Tahoma"/>
                <w:sz w:val="22"/>
                <w:szCs w:val="28"/>
              </w:rPr>
              <w:t>Plastic Waste Management :</w:t>
            </w:r>
          </w:p>
          <w:p w14:paraId="0896804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0C4DD5F" w14:textId="77777777" w:rsidR="0094431B" w:rsidRPr="005141DE" w:rsidRDefault="0094431B" w:rsidP="00C0753D">
            <w:pPr>
              <w:rPr>
                <w:rFonts w:ascii="Tahoma" w:hAnsi="Tahoma" w:cs="Tahoma"/>
                <w:sz w:val="20"/>
                <w:szCs w:val="26"/>
              </w:rPr>
            </w:pPr>
          </w:p>
          <w:p w14:paraId="6B6D3F5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24689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55FCE226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0B581A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</w:tcPr>
          <w:p w14:paraId="3E3B8C8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f) Biomedical Waste Management Practice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 :</w:t>
            </w:r>
          </w:p>
          <w:p w14:paraId="0D8A0A7B" w14:textId="77777777" w:rsidR="0094431B" w:rsidRPr="005141DE" w:rsidRDefault="0094431B" w:rsidP="00C0753D">
            <w:pPr>
              <w:rPr>
                <w:rFonts w:ascii="Tahoma" w:hAnsi="Tahoma" w:cs="Tahoma"/>
                <w:sz w:val="20"/>
                <w:szCs w:val="26"/>
              </w:rPr>
            </w:pPr>
          </w:p>
          <w:p w14:paraId="03C0CD74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6969A8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AB32082" w14:textId="77777777" w:rsidR="0094431B" w:rsidRDefault="006C2316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(g)  E-waste Management Practice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 : </w:t>
            </w:r>
          </w:p>
          <w:p w14:paraId="34F2F18C" w14:textId="77777777" w:rsidR="0022567B" w:rsidRPr="005141DE" w:rsidRDefault="0022567B" w:rsidP="00C0753D">
            <w:pPr>
              <w:rPr>
                <w:rFonts w:ascii="Tahoma" w:hAnsi="Tahoma" w:cs="Tahoma"/>
                <w:sz w:val="20"/>
                <w:szCs w:val="26"/>
              </w:rPr>
            </w:pPr>
          </w:p>
          <w:p w14:paraId="672944ED" w14:textId="77777777" w:rsid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546135C" w14:textId="77777777" w:rsid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5C619367" w14:textId="77777777" w:rsid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(h) Water Conservation practices :</w:t>
            </w:r>
          </w:p>
          <w:p w14:paraId="2660AE3C" w14:textId="77777777" w:rsidR="0022567B" w:rsidRDefault="0022567B" w:rsidP="00C0753D">
            <w:pPr>
              <w:rPr>
                <w:rFonts w:ascii="Tahoma" w:hAnsi="Tahoma" w:cs="Tahoma"/>
                <w:sz w:val="20"/>
                <w:szCs w:val="26"/>
              </w:rPr>
            </w:pPr>
            <w:r w:rsidRPr="0022567B">
              <w:rPr>
                <w:rFonts w:ascii="Tahoma" w:hAnsi="Tahoma" w:cs="Tahoma"/>
                <w:sz w:val="22"/>
                <w:szCs w:val="28"/>
              </w:rPr>
              <w:t xml:space="preserve">     </w:t>
            </w:r>
            <w:r w:rsidRPr="0022567B">
              <w:rPr>
                <w:rFonts w:ascii="Tahoma" w:hAnsi="Tahoma" w:cs="Tahoma"/>
                <w:sz w:val="20"/>
                <w:szCs w:val="26"/>
              </w:rPr>
              <w:t xml:space="preserve">(Recycling, Reuse, Rain Water Harvesting) </w:t>
            </w:r>
          </w:p>
          <w:p w14:paraId="66090923" w14:textId="77777777" w:rsid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3B07FA6" w14:textId="77777777" w:rsidR="0022567B" w:rsidRDefault="0022567B" w:rsidP="0022567B">
            <w:pPr>
              <w:spacing w:line="48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(i)  </w:t>
            </w:r>
            <w:r w:rsidRPr="0022567B">
              <w:rPr>
                <w:rFonts w:ascii="Tahoma" w:hAnsi="Tahoma" w:cs="Tahoma"/>
                <w:sz w:val="22"/>
                <w:szCs w:val="28"/>
              </w:rPr>
              <w:t xml:space="preserve">Energy Conservation Practices </w:t>
            </w:r>
            <w:r>
              <w:rPr>
                <w:rFonts w:ascii="Tahoma" w:hAnsi="Tahoma" w:cs="Tahoma"/>
                <w:sz w:val="22"/>
                <w:szCs w:val="28"/>
              </w:rPr>
              <w:t>:</w:t>
            </w:r>
          </w:p>
          <w:p w14:paraId="251DC76B" w14:textId="77777777" w:rsidR="0022567B" w:rsidRPr="005141DE" w:rsidRDefault="0022567B" w:rsidP="0022567B">
            <w:pPr>
              <w:spacing w:line="480" w:lineRule="auto"/>
              <w:rPr>
                <w:rFonts w:ascii="Tahoma" w:hAnsi="Tahoma" w:cs="Tahoma"/>
                <w:sz w:val="20"/>
                <w:szCs w:val="26"/>
              </w:rPr>
            </w:pPr>
          </w:p>
          <w:p w14:paraId="02780B9F" w14:textId="77777777" w:rsidR="0022567B" w:rsidRDefault="0022567B" w:rsidP="0022567B">
            <w:pPr>
              <w:spacing w:line="48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(j) Sanitary and Hygienic Measures :</w:t>
            </w:r>
          </w:p>
          <w:p w14:paraId="52628BA2" w14:textId="77777777" w:rsidR="0022567B" w:rsidRPr="005141DE" w:rsidRDefault="0022567B" w:rsidP="0022567B">
            <w:pPr>
              <w:spacing w:line="480" w:lineRule="auto"/>
              <w:rPr>
                <w:rFonts w:ascii="Tahoma" w:hAnsi="Tahoma" w:cs="Tahoma"/>
                <w:sz w:val="16"/>
                <w:szCs w:val="22"/>
              </w:rPr>
            </w:pPr>
          </w:p>
          <w:p w14:paraId="29939A86" w14:textId="77777777" w:rsidR="0022567B" w:rsidRDefault="0022567B" w:rsidP="0022567B">
            <w:pPr>
              <w:spacing w:line="48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(k) Construction and Demolition Waste Management : </w:t>
            </w:r>
          </w:p>
          <w:p w14:paraId="1E9BDAE7" w14:textId="77777777" w:rsidR="0022567B" w:rsidRPr="005141DE" w:rsidRDefault="0022567B" w:rsidP="0022567B">
            <w:pPr>
              <w:spacing w:line="480" w:lineRule="auto"/>
              <w:rPr>
                <w:rFonts w:ascii="Tahoma" w:hAnsi="Tahoma" w:cs="Tahoma"/>
                <w:sz w:val="16"/>
                <w:szCs w:val="22"/>
              </w:rPr>
            </w:pPr>
          </w:p>
          <w:p w14:paraId="5C2989B0" w14:textId="77777777" w:rsidR="0022567B" w:rsidRDefault="0022567B" w:rsidP="0022567B">
            <w:pPr>
              <w:spacing w:line="48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(l) Plantation and Landscaping :</w:t>
            </w:r>
          </w:p>
          <w:p w14:paraId="40940080" w14:textId="77777777" w:rsidR="0022567B" w:rsidRPr="005141DE" w:rsidRDefault="0022567B" w:rsidP="0022567B">
            <w:pPr>
              <w:spacing w:line="480" w:lineRule="auto"/>
              <w:rPr>
                <w:rFonts w:ascii="Tahoma" w:hAnsi="Tahoma" w:cs="Tahoma"/>
                <w:sz w:val="16"/>
                <w:szCs w:val="22"/>
              </w:rPr>
            </w:pPr>
          </w:p>
          <w:p w14:paraId="08E406FE" w14:textId="77777777" w:rsidR="0094431B" w:rsidRPr="004560E6" w:rsidRDefault="0022567B" w:rsidP="0022567B">
            <w:pPr>
              <w:spacing w:line="48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(m) Noise Control Practices 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ED059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617CB9A6" w14:textId="77777777" w:rsidR="00E817C0" w:rsidRDefault="00E817C0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08EAFA16" w14:textId="77777777" w:rsidR="0094431B" w:rsidRDefault="0094431B" w:rsidP="000F348E">
      <w:pPr>
        <w:ind w:left="7920" w:firstLine="720"/>
        <w:jc w:val="center"/>
        <w:rPr>
          <w:rFonts w:ascii="Tahoma" w:hAnsi="Tahoma" w:cs="Tahoma"/>
          <w:b/>
          <w:i/>
          <w:sz w:val="18"/>
          <w:szCs w:val="28"/>
        </w:rPr>
      </w:pPr>
      <w:r w:rsidRPr="00300F55">
        <w:rPr>
          <w:rFonts w:ascii="Tahoma" w:hAnsi="Tahoma" w:cs="Tahoma"/>
          <w:b/>
          <w:i/>
          <w:sz w:val="18"/>
          <w:szCs w:val="28"/>
        </w:rPr>
        <w:t>Contd..</w:t>
      </w:r>
    </w:p>
    <w:p w14:paraId="3988DD3B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529C05F6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469D8CED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253442C8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60F2AE99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  <w:r w:rsidRPr="00300F55">
        <w:rPr>
          <w:rFonts w:ascii="Tahoma" w:hAnsi="Tahoma" w:cs="Tahoma"/>
          <w:b/>
          <w:sz w:val="18"/>
          <w:szCs w:val="28"/>
        </w:rPr>
        <w:t>//03//</w:t>
      </w:r>
    </w:p>
    <w:p w14:paraId="59210969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p w14:paraId="6372D536" w14:textId="77777777" w:rsidR="0094431B" w:rsidRPr="00175CE7" w:rsidRDefault="0094431B" w:rsidP="0094431B">
      <w:pPr>
        <w:jc w:val="center"/>
        <w:rPr>
          <w:rFonts w:ascii="Tahoma" w:hAnsi="Tahoma" w:cs="Tahoma"/>
          <w:b/>
          <w:sz w:val="10"/>
          <w:szCs w:val="28"/>
        </w:rPr>
      </w:pPr>
    </w:p>
    <w:tbl>
      <w:tblPr>
        <w:tblW w:w="1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287"/>
        <w:gridCol w:w="1508"/>
        <w:gridCol w:w="630"/>
        <w:gridCol w:w="3780"/>
        <w:gridCol w:w="670"/>
      </w:tblGrid>
      <w:tr w:rsidR="005141DE" w:rsidRPr="004560E6" w14:paraId="5984AF27" w14:textId="77777777" w:rsidTr="00937B56">
        <w:trPr>
          <w:gridAfter w:val="4"/>
          <w:wAfter w:w="6588" w:type="dxa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A712D" w14:textId="77777777" w:rsidR="005141DE" w:rsidRPr="004560E6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D9512A" w:rsidRPr="004560E6" w14:paraId="3A38E500" w14:textId="77777777" w:rsidTr="00937B56">
        <w:trPr>
          <w:trHeight w:val="56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524042E9" w14:textId="77777777" w:rsidR="00D9512A" w:rsidRPr="004560E6" w:rsidRDefault="005141DE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6</w:t>
            </w:r>
            <w:r w:rsidR="00D9512A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10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53B306" w14:textId="77777777" w:rsidR="00D9512A" w:rsidRDefault="00D9512A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Please briefly write a note on environmental monitoring programme</w:t>
            </w:r>
            <w:r>
              <w:rPr>
                <w:rFonts w:ascii="Tahoma" w:hAnsi="Tahoma" w:cs="Tahoma"/>
                <w:sz w:val="22"/>
                <w:szCs w:val="28"/>
              </w:rPr>
              <w:t xml:space="preserve"> including Online Monitoring 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adopted </w:t>
            </w:r>
          </w:p>
          <w:p w14:paraId="5407A081" w14:textId="77777777" w:rsidR="00D9512A" w:rsidRDefault="00D9512A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by you:</w:t>
            </w:r>
          </w:p>
          <w:p w14:paraId="43A55EF6" w14:textId="50A39B61" w:rsidR="005048F2" w:rsidRPr="004560E6" w:rsidRDefault="00C07B0F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FACEB30" wp14:editId="6DD4B8C8">
                      <wp:simplePos x="0" y="0"/>
                      <wp:positionH relativeFrom="column">
                        <wp:posOffset>4724096</wp:posOffset>
                      </wp:positionH>
                      <wp:positionV relativeFrom="paragraph">
                        <wp:posOffset>142240</wp:posOffset>
                      </wp:positionV>
                      <wp:extent cx="400050" cy="252095"/>
                      <wp:effectExtent l="0" t="0" r="19050" b="1460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1E24" id="Rectangle 54" o:spid="_x0000_s1026" style="position:absolute;margin-left:372pt;margin-top:11.2pt;width:31.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"/>
                  </w:pict>
                </mc:Fallback>
              </mc:AlternateContent>
            </w:r>
            <w:r w:rsidR="005141DE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744C6B" wp14:editId="2F8CB23A">
                      <wp:simplePos x="0" y="0"/>
                      <wp:positionH relativeFrom="column">
                        <wp:posOffset>5794004</wp:posOffset>
                      </wp:positionH>
                      <wp:positionV relativeFrom="paragraph">
                        <wp:posOffset>142875</wp:posOffset>
                      </wp:positionV>
                      <wp:extent cx="456565" cy="252095"/>
                      <wp:effectExtent l="0" t="0" r="19685" b="14605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A9D4D" id="Rectangle 55" o:spid="_x0000_s1026" style="position:absolute;margin-left:456.2pt;margin-top:11.25pt;width:35.9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"/>
                  </w:pict>
                </mc:Fallback>
              </mc:AlternateContent>
            </w:r>
          </w:p>
        </w:tc>
      </w:tr>
      <w:tr w:rsidR="000043CE" w:rsidRPr="004560E6" w14:paraId="42C1AD7F" w14:textId="77777777" w:rsidTr="00937B56">
        <w:tc>
          <w:tcPr>
            <w:tcW w:w="5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5FE7A" w14:textId="77777777" w:rsidR="000043CE" w:rsidRDefault="000043C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0611D" w14:textId="77777777" w:rsidR="000043CE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Total number of online Monitoring System installed :</w:t>
            </w:r>
          </w:p>
          <w:p w14:paraId="0BCA8ABA" w14:textId="77777777" w:rsidR="000043CE" w:rsidRPr="004560E6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8B857" w14:textId="77777777" w:rsidR="000043CE" w:rsidRPr="00284D2D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          </w:t>
            </w:r>
            <w:r w:rsidR="00284D2D">
              <w:rPr>
                <w:rFonts w:ascii="Tahoma" w:hAnsi="Tahoma" w:cs="Tahoma"/>
                <w:sz w:val="22"/>
                <w:szCs w:val="28"/>
              </w:rPr>
              <w:t xml:space="preserve"> </w:t>
            </w:r>
            <w:r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D639B6" w:rsidRPr="00284D2D">
              <w:rPr>
                <w:rFonts w:ascii="Tahoma" w:hAnsi="Tahoma" w:cs="Tahoma"/>
                <w:sz w:val="22"/>
                <w:szCs w:val="28"/>
              </w:rPr>
              <w:t>CEQMS</w:t>
            </w:r>
            <w:r w:rsidR="000E58E1" w:rsidRPr="00284D2D">
              <w:rPr>
                <w:rFonts w:ascii="Tahoma" w:hAnsi="Tahoma" w:cs="Tahoma"/>
                <w:sz w:val="22"/>
                <w:szCs w:val="28"/>
              </w:rPr>
              <w:t xml:space="preserve">  </w:t>
            </w:r>
            <w:r w:rsidR="00284D2D">
              <w:rPr>
                <w:rFonts w:ascii="Tahoma" w:hAnsi="Tahoma" w:cs="Tahoma"/>
                <w:sz w:val="22"/>
                <w:szCs w:val="28"/>
              </w:rPr>
              <w:t xml:space="preserve">          </w:t>
            </w:r>
            <w:r w:rsidRPr="00284D2D">
              <w:rPr>
                <w:rFonts w:ascii="Tahoma" w:hAnsi="Tahoma" w:cs="Tahoma"/>
                <w:sz w:val="22"/>
                <w:szCs w:val="28"/>
              </w:rPr>
              <w:t>C</w:t>
            </w:r>
            <w:r w:rsidR="00D639B6" w:rsidRPr="00284D2D">
              <w:rPr>
                <w:rFonts w:ascii="Tahoma" w:hAnsi="Tahoma" w:cs="Tahoma"/>
                <w:sz w:val="22"/>
                <w:szCs w:val="28"/>
              </w:rPr>
              <w:t>AAQMS</w:t>
            </w:r>
            <w:r w:rsidR="000E58E1" w:rsidRPr="00284D2D">
              <w:rPr>
                <w:rFonts w:ascii="Tahoma" w:hAnsi="Tahoma" w:cs="Tahoma"/>
                <w:sz w:val="22"/>
                <w:szCs w:val="28"/>
              </w:rPr>
              <w:t xml:space="preserve">  </w:t>
            </w:r>
          </w:p>
          <w:p w14:paraId="3F04D957" w14:textId="77777777" w:rsidR="000043CE" w:rsidRPr="00284D2D" w:rsidRDefault="000043C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812C2A3" w14:textId="77777777" w:rsidR="000043CE" w:rsidRPr="00D639B6" w:rsidRDefault="000043CE" w:rsidP="00C0753D">
            <w:pPr>
              <w:rPr>
                <w:rFonts w:ascii="Tahoma" w:hAnsi="Tahoma" w:cs="Tahoma"/>
                <w:sz w:val="6"/>
                <w:szCs w:val="28"/>
              </w:rPr>
            </w:pPr>
          </w:p>
        </w:tc>
      </w:tr>
      <w:tr w:rsidR="000043CE" w:rsidRPr="004560E6" w14:paraId="64895566" w14:textId="77777777" w:rsidTr="00937B56">
        <w:trPr>
          <w:trHeight w:val="962"/>
        </w:trPr>
        <w:tc>
          <w:tcPr>
            <w:tcW w:w="5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29C984" w14:textId="77777777" w:rsidR="000043CE" w:rsidRDefault="000043C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48168" w14:textId="77777777" w:rsidR="000043CE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  <w:p w14:paraId="6C852BF3" w14:textId="77777777" w:rsidR="000043CE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Online Monitoring System connected </w:t>
            </w:r>
            <w:r w:rsidR="005048F2">
              <w:rPr>
                <w:rFonts w:ascii="Tahoma" w:hAnsi="Tahoma" w:cs="Tahoma"/>
                <w:sz w:val="22"/>
                <w:szCs w:val="28"/>
              </w:rPr>
              <w:t xml:space="preserve">with </w:t>
            </w:r>
            <w:r>
              <w:rPr>
                <w:rFonts w:ascii="Tahoma" w:hAnsi="Tahoma" w:cs="Tahoma"/>
                <w:sz w:val="22"/>
                <w:szCs w:val="28"/>
              </w:rPr>
              <w:t xml:space="preserve">RT-DAS Server </w:t>
            </w:r>
            <w:r w:rsidR="005048F2">
              <w:rPr>
                <w:rFonts w:ascii="Tahoma" w:hAnsi="Tahoma" w:cs="Tahoma"/>
                <w:sz w:val="22"/>
                <w:szCs w:val="28"/>
              </w:rPr>
              <w:t xml:space="preserve">of </w:t>
            </w:r>
            <w:r>
              <w:rPr>
                <w:rFonts w:ascii="Tahoma" w:hAnsi="Tahoma" w:cs="Tahoma"/>
                <w:sz w:val="22"/>
                <w:szCs w:val="28"/>
              </w:rPr>
              <w:t>the SPCB :</w:t>
            </w:r>
          </w:p>
          <w:p w14:paraId="4BF3F9D2" w14:textId="77777777" w:rsidR="00D639B6" w:rsidRPr="004560E6" w:rsidRDefault="00D639B6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3C088" w14:textId="77777777" w:rsidR="004070D8" w:rsidRDefault="004070D8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5BE1A0B" w14:textId="53B1F7AE" w:rsidR="000E58E1" w:rsidRDefault="00C07B0F" w:rsidP="005048F2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9833F48" wp14:editId="5B490E7D">
                      <wp:simplePos x="0" y="0"/>
                      <wp:positionH relativeFrom="column">
                        <wp:posOffset>1037921</wp:posOffset>
                      </wp:positionH>
                      <wp:positionV relativeFrom="paragraph">
                        <wp:posOffset>109855</wp:posOffset>
                      </wp:positionV>
                      <wp:extent cx="400050" cy="257810"/>
                      <wp:effectExtent l="0" t="0" r="19050" b="27940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AC767" id="Rectangle 57" o:spid="_x0000_s1026" style="position:absolute;margin-left:81.75pt;margin-top:8.65pt;width:31.5pt;height:2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JEC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"/>
                  </w:pict>
                </mc:Fallback>
              </mc:AlternateContent>
            </w:r>
            <w:r w:rsidR="005141DE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0C4CDDB" wp14:editId="6D77AA85">
                      <wp:simplePos x="0" y="0"/>
                      <wp:positionH relativeFrom="column">
                        <wp:posOffset>2122434</wp:posOffset>
                      </wp:positionH>
                      <wp:positionV relativeFrom="paragraph">
                        <wp:posOffset>112395</wp:posOffset>
                      </wp:positionV>
                      <wp:extent cx="431165" cy="262255"/>
                      <wp:effectExtent l="0" t="0" r="26035" b="23495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0A4C0" id="Rectangle 58" o:spid="_x0000_s1026" style="position:absolute;margin-left:167.1pt;margin-top:8.85pt;width:33.95pt;height:2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"/>
                  </w:pict>
                </mc:Fallback>
              </mc:AlternateContent>
            </w:r>
            <w:r w:rsidR="005048F2">
              <w:rPr>
                <w:rFonts w:ascii="Tahoma" w:hAnsi="Tahoma" w:cs="Tahoma"/>
                <w:sz w:val="22"/>
                <w:szCs w:val="28"/>
              </w:rPr>
              <w:t xml:space="preserve"> </w:t>
            </w:r>
          </w:p>
          <w:p w14:paraId="38F9DC68" w14:textId="77777777" w:rsidR="00D639B6" w:rsidRPr="00284D2D" w:rsidRDefault="005141DE" w:rsidP="000E58E1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           </w:t>
            </w:r>
            <w:r w:rsidR="00284D2D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D639B6" w:rsidRPr="00284D2D">
              <w:rPr>
                <w:rFonts w:ascii="Tahoma" w:hAnsi="Tahoma" w:cs="Tahoma"/>
                <w:sz w:val="22"/>
                <w:szCs w:val="28"/>
              </w:rPr>
              <w:t>CEQMS</w:t>
            </w:r>
            <w:r w:rsidR="000E58E1" w:rsidRPr="00284D2D">
              <w:rPr>
                <w:rFonts w:ascii="Tahoma" w:hAnsi="Tahoma" w:cs="Tahoma"/>
                <w:sz w:val="22"/>
                <w:szCs w:val="28"/>
              </w:rPr>
              <w:t xml:space="preserve">   </w:t>
            </w:r>
            <w:r w:rsidRPr="00284D2D">
              <w:rPr>
                <w:rFonts w:ascii="Tahoma" w:hAnsi="Tahoma" w:cs="Tahoma"/>
                <w:sz w:val="22"/>
                <w:szCs w:val="28"/>
              </w:rPr>
              <w:t xml:space="preserve">         </w:t>
            </w:r>
            <w:r w:rsidR="00D639B6" w:rsidRPr="00284D2D">
              <w:rPr>
                <w:rFonts w:ascii="Tahoma" w:hAnsi="Tahoma" w:cs="Tahoma"/>
                <w:sz w:val="22"/>
                <w:szCs w:val="28"/>
              </w:rPr>
              <w:t>CAAQMS</w:t>
            </w:r>
            <w:r w:rsidR="000E58E1" w:rsidRPr="00284D2D">
              <w:rPr>
                <w:rFonts w:ascii="Tahoma" w:hAnsi="Tahoma" w:cs="Tahoma"/>
                <w:sz w:val="22"/>
                <w:szCs w:val="28"/>
              </w:rPr>
              <w:t xml:space="preserve">  </w:t>
            </w:r>
            <w:r w:rsidR="00D639B6" w:rsidRPr="00284D2D">
              <w:rPr>
                <w:rFonts w:ascii="Tahoma" w:hAnsi="Tahoma" w:cs="Tahoma"/>
                <w:sz w:val="22"/>
                <w:szCs w:val="28"/>
              </w:rPr>
              <w:t xml:space="preserve"> </w:t>
            </w:r>
          </w:p>
        </w:tc>
      </w:tr>
      <w:tr w:rsidR="0094431B" w:rsidRPr="004560E6" w14:paraId="7BB8D9F8" w14:textId="77777777" w:rsidTr="00937B5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039E1F2C" w14:textId="77777777" w:rsidR="0094431B" w:rsidRPr="004560E6" w:rsidRDefault="005141DE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7</w:t>
            </w:r>
            <w:r w:rsidR="008365D4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E8AC9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Write a note on performance evaluation method adopted for pollution control system</w:t>
            </w:r>
            <w:r w:rsidR="005141DE">
              <w:rPr>
                <w:rFonts w:ascii="Tahoma" w:hAnsi="Tahoma" w:cs="Tahoma"/>
                <w:sz w:val="22"/>
                <w:szCs w:val="28"/>
              </w:rPr>
              <w:t xml:space="preserve"> &amp; waste management. </w:t>
            </w:r>
          </w:p>
          <w:p w14:paraId="02BF3CE1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F40E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392BD0CA" w14:textId="77777777" w:rsidTr="00937B56">
        <w:trPr>
          <w:gridAfter w:val="1"/>
          <w:wAfter w:w="670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D8EF4F4" w14:textId="77777777" w:rsidR="0094431B" w:rsidRPr="004560E6" w:rsidRDefault="005141DE" w:rsidP="008365D4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8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82A33" w14:textId="77777777" w:rsidR="0094431B" w:rsidRPr="004560E6" w:rsidRDefault="0094431B" w:rsidP="005141DE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Was there any public complaint against your </w:t>
            </w:r>
            <w:r w:rsidR="005141DE">
              <w:rPr>
                <w:rFonts w:ascii="Tahoma" w:hAnsi="Tahoma" w:cs="Tahoma"/>
                <w:sz w:val="22"/>
                <w:szCs w:val="28"/>
              </w:rPr>
              <w:t>township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in last two years?  If yes, what measures were taken to redress negative public opinion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157E695" w14:textId="2753116C" w:rsidR="0094431B" w:rsidRPr="004560E6" w:rsidRDefault="00C07B0F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20987A4" wp14:editId="12F3B3A1">
                      <wp:simplePos x="0" y="0"/>
                      <wp:positionH relativeFrom="column">
                        <wp:posOffset>1608151</wp:posOffset>
                      </wp:positionH>
                      <wp:positionV relativeFrom="paragraph">
                        <wp:posOffset>57150</wp:posOffset>
                      </wp:positionV>
                      <wp:extent cx="342900" cy="342900"/>
                      <wp:effectExtent l="0" t="0" r="19050" b="1905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439E1" w14:textId="77777777" w:rsidR="0094431B" w:rsidRDefault="0094431B" w:rsidP="009443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987A4" id="Text Box 49" o:spid="_x0000_s1027" type="#_x0000_t202" style="position:absolute;margin-left:126.65pt;margin-top:4.5pt;width:2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">
                      <v:textbox>
                        <w:txbxContent>
                          <w:p w14:paraId="544439E1" w14:textId="77777777" w:rsidR="0094431B" w:rsidRDefault="0094431B" w:rsidP="009443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7D1B68" wp14:editId="38D0231E">
                      <wp:simplePos x="0" y="0"/>
                      <wp:positionH relativeFrom="column">
                        <wp:posOffset>541351</wp:posOffset>
                      </wp:positionH>
                      <wp:positionV relativeFrom="paragraph">
                        <wp:posOffset>57150</wp:posOffset>
                      </wp:positionV>
                      <wp:extent cx="342900" cy="342900"/>
                      <wp:effectExtent l="0" t="0" r="19050" b="19050"/>
                      <wp:wrapNone/>
                      <wp:docPr id="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9CEDB" w14:textId="77777777" w:rsidR="0094431B" w:rsidRDefault="0094431B" w:rsidP="009443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D1B68" id="Text Box 48" o:spid="_x0000_s1028" type="#_x0000_t202" style="position:absolute;margin-left:42.65pt;margin-top:4.5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">
                      <v:textbox>
                        <w:txbxContent>
                          <w:p w14:paraId="7319CEDB" w14:textId="77777777" w:rsidR="0094431B" w:rsidRDefault="0094431B" w:rsidP="0094431B"/>
                        </w:txbxContent>
                      </v:textbox>
                    </v:shape>
                  </w:pict>
                </mc:Fallback>
              </mc:AlternateContent>
            </w:r>
          </w:p>
          <w:p w14:paraId="2435A5F1" w14:textId="77777777" w:rsidR="0094431B" w:rsidRPr="00284D2D" w:rsidRDefault="005141DE" w:rsidP="005141DE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b/>
                <w:bCs/>
                <w:sz w:val="22"/>
                <w:szCs w:val="28"/>
              </w:rPr>
              <w:t xml:space="preserve">    </w:t>
            </w:r>
            <w:r w:rsidR="0094431B" w:rsidRPr="00284D2D">
              <w:rPr>
                <w:rFonts w:ascii="Tahoma" w:hAnsi="Tahoma" w:cs="Tahoma"/>
                <w:sz w:val="22"/>
                <w:szCs w:val="28"/>
              </w:rPr>
              <w:t xml:space="preserve">Yes               </w:t>
            </w:r>
            <w:r w:rsidRPr="00284D2D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94431B" w:rsidRPr="00284D2D">
              <w:rPr>
                <w:rFonts w:ascii="Tahoma" w:hAnsi="Tahoma" w:cs="Tahoma"/>
                <w:sz w:val="22"/>
                <w:szCs w:val="28"/>
              </w:rPr>
              <w:t xml:space="preserve">     No</w:t>
            </w:r>
          </w:p>
        </w:tc>
      </w:tr>
    </w:tbl>
    <w:p w14:paraId="60F5AA3D" w14:textId="77777777" w:rsidR="00E817C0" w:rsidRDefault="00E817C0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4B90C804" w14:textId="77777777" w:rsidR="00E817C0" w:rsidRDefault="00E817C0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14:paraId="53FB132E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0C5623D6" w14:textId="77777777" w:rsidR="0094431B" w:rsidRPr="004560E6" w:rsidRDefault="005141DE" w:rsidP="008365D4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9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5FA98F2C" w14:textId="1E60A1E1" w:rsidR="0094431B" w:rsidRPr="004560E6" w:rsidRDefault="0094431B" w:rsidP="0075376A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Investment made in pollution control system during the financial year 20</w:t>
            </w:r>
            <w:r w:rsidR="000A4B17">
              <w:rPr>
                <w:rFonts w:ascii="Tahoma" w:hAnsi="Tahoma" w:cs="Tahoma"/>
                <w:sz w:val="22"/>
                <w:szCs w:val="28"/>
              </w:rPr>
              <w:t>25</w:t>
            </w:r>
            <w:r w:rsidR="00592F6A">
              <w:rPr>
                <w:rFonts w:ascii="Tahoma" w:hAnsi="Tahoma" w:cs="Tahoma"/>
                <w:sz w:val="22"/>
                <w:szCs w:val="28"/>
              </w:rPr>
              <w:t>-2</w:t>
            </w:r>
            <w:r w:rsidR="000A4B17">
              <w:rPr>
                <w:rFonts w:ascii="Tahoma" w:hAnsi="Tahoma" w:cs="Tahoma"/>
                <w:sz w:val="22"/>
                <w:szCs w:val="28"/>
              </w:rPr>
              <w:t>6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(</w:t>
            </w:r>
            <w:r w:rsidR="005B5C62" w:rsidRPr="004560E6">
              <w:rPr>
                <w:rFonts w:ascii="Tahoma" w:hAnsi="Tahoma" w:cs="Tahoma"/>
                <w:sz w:val="22"/>
                <w:szCs w:val="28"/>
              </w:rPr>
              <w:t>i.e., from 01.04.20</w:t>
            </w:r>
            <w:r w:rsidR="003350DE">
              <w:rPr>
                <w:rFonts w:ascii="Tahoma" w:hAnsi="Tahoma" w:cs="Tahoma"/>
                <w:sz w:val="22"/>
                <w:szCs w:val="28"/>
              </w:rPr>
              <w:t>2</w:t>
            </w:r>
            <w:r w:rsidR="0075376A">
              <w:rPr>
                <w:rFonts w:ascii="Tahoma" w:hAnsi="Tahoma" w:cs="Tahoma"/>
                <w:sz w:val="22"/>
                <w:szCs w:val="28"/>
              </w:rPr>
              <w:t>4</w:t>
            </w:r>
            <w:r w:rsidR="00C85977" w:rsidRPr="004560E6">
              <w:rPr>
                <w:rFonts w:ascii="Tahoma" w:hAnsi="Tahoma" w:cs="Tahoma"/>
                <w:sz w:val="22"/>
                <w:szCs w:val="28"/>
              </w:rPr>
              <w:t xml:space="preserve"> to 31.03.</w:t>
            </w:r>
            <w:r w:rsidR="00592F6A">
              <w:rPr>
                <w:rFonts w:ascii="Tahoma" w:hAnsi="Tahoma" w:cs="Tahoma"/>
                <w:sz w:val="22"/>
                <w:szCs w:val="28"/>
              </w:rPr>
              <w:t>202</w:t>
            </w:r>
            <w:r w:rsidR="0075376A">
              <w:rPr>
                <w:rFonts w:ascii="Tahoma" w:hAnsi="Tahoma" w:cs="Tahoma"/>
                <w:sz w:val="22"/>
                <w:szCs w:val="28"/>
              </w:rPr>
              <w:t>5</w:t>
            </w:r>
            <w:r w:rsidR="002A732D">
              <w:rPr>
                <w:rFonts w:ascii="Tahoma" w:hAnsi="Tahoma" w:cs="Tahoma"/>
                <w:sz w:val="22"/>
                <w:szCs w:val="28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6E6814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621BABFE" w14:textId="77777777" w:rsidR="0094431B" w:rsidRDefault="0094431B" w:rsidP="0094431B">
      <w:pPr>
        <w:rPr>
          <w:rFonts w:ascii="Tahoma" w:hAnsi="Tahoma" w:cs="Tahoma"/>
          <w:b/>
          <w:sz w:val="18"/>
          <w:szCs w:val="28"/>
        </w:rPr>
      </w:pPr>
    </w:p>
    <w:p w14:paraId="5AA218C5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574"/>
        <w:gridCol w:w="2574"/>
        <w:gridCol w:w="2574"/>
      </w:tblGrid>
      <w:tr w:rsidR="000E2531" w:rsidRPr="004560E6" w14:paraId="6E42504C" w14:textId="77777777" w:rsidTr="005544B9">
        <w:tc>
          <w:tcPr>
            <w:tcW w:w="2574" w:type="dxa"/>
          </w:tcPr>
          <w:p w14:paraId="179D342E" w14:textId="77777777" w:rsidR="000E2531" w:rsidRPr="004560E6" w:rsidRDefault="000E2531" w:rsidP="004560E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04E790CC" w14:textId="7D6DF83A" w:rsidR="000E2531" w:rsidRPr="004560E6" w:rsidRDefault="000E2531" w:rsidP="007537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Investment made till 01.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Pr="004560E6">
              <w:rPr>
                <w:rFonts w:ascii="Tahoma" w:hAnsi="Tahoma" w:cs="Tahoma"/>
                <w:sz w:val="22"/>
                <w:szCs w:val="22"/>
              </w:rPr>
              <w:t>4.20</w:t>
            </w:r>
            <w:r w:rsidR="003350DE">
              <w:rPr>
                <w:rFonts w:ascii="Tahoma" w:hAnsi="Tahoma" w:cs="Tahoma"/>
                <w:sz w:val="22"/>
                <w:szCs w:val="22"/>
              </w:rPr>
              <w:t>2</w:t>
            </w:r>
            <w:r w:rsidR="000A4B1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574" w:type="dxa"/>
          </w:tcPr>
          <w:p w14:paraId="42AA8B8B" w14:textId="224FD11D" w:rsidR="000E2531" w:rsidRPr="004560E6" w:rsidRDefault="000E2531" w:rsidP="007537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 xml:space="preserve">Investment during </w:t>
            </w:r>
            <w:r w:rsidR="00836EFC">
              <w:rPr>
                <w:rFonts w:ascii="Tahoma" w:hAnsi="Tahoma" w:cs="Tahoma"/>
                <w:sz w:val="22"/>
                <w:szCs w:val="22"/>
              </w:rPr>
              <w:t xml:space="preserve">the F.Y. </w:t>
            </w:r>
            <w:r w:rsidRPr="004560E6">
              <w:rPr>
                <w:rFonts w:ascii="Tahoma" w:hAnsi="Tahoma" w:cs="Tahoma"/>
                <w:sz w:val="22"/>
                <w:szCs w:val="22"/>
              </w:rPr>
              <w:t>20</w:t>
            </w:r>
            <w:r w:rsidR="003350DE">
              <w:rPr>
                <w:rFonts w:ascii="Tahoma" w:hAnsi="Tahoma" w:cs="Tahoma"/>
                <w:sz w:val="22"/>
                <w:szCs w:val="22"/>
              </w:rPr>
              <w:t>2</w:t>
            </w:r>
            <w:r w:rsidR="000A4B17">
              <w:rPr>
                <w:rFonts w:ascii="Tahoma" w:hAnsi="Tahoma" w:cs="Tahoma"/>
                <w:sz w:val="22"/>
                <w:szCs w:val="22"/>
              </w:rPr>
              <w:t>5</w:t>
            </w:r>
            <w:r w:rsidRPr="004560E6">
              <w:rPr>
                <w:rFonts w:ascii="Tahoma" w:hAnsi="Tahoma" w:cs="Tahoma"/>
                <w:sz w:val="22"/>
                <w:szCs w:val="22"/>
              </w:rPr>
              <w:t>-20</w:t>
            </w:r>
            <w:r w:rsidR="00592F6A">
              <w:rPr>
                <w:rFonts w:ascii="Tahoma" w:hAnsi="Tahoma" w:cs="Tahoma"/>
                <w:sz w:val="22"/>
                <w:szCs w:val="22"/>
              </w:rPr>
              <w:t>2</w:t>
            </w:r>
            <w:r w:rsidR="000A4B1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574" w:type="dxa"/>
          </w:tcPr>
          <w:p w14:paraId="23B83E7F" w14:textId="77777777" w:rsidR="000E2531" w:rsidRPr="004560E6" w:rsidRDefault="000E2531" w:rsidP="004560E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Percentage of Total Capital Investment of the Plant</w:t>
            </w:r>
          </w:p>
        </w:tc>
      </w:tr>
      <w:tr w:rsidR="000E2531" w:rsidRPr="004560E6" w14:paraId="296616F0" w14:textId="77777777" w:rsidTr="005544B9">
        <w:tc>
          <w:tcPr>
            <w:tcW w:w="2574" w:type="dxa"/>
          </w:tcPr>
          <w:p w14:paraId="010F5C5D" w14:textId="77777777" w:rsidR="000E2531" w:rsidRPr="004560E6" w:rsidRDefault="000E2531" w:rsidP="005141DE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Water pollution control system</w:t>
            </w:r>
          </w:p>
        </w:tc>
        <w:tc>
          <w:tcPr>
            <w:tcW w:w="2574" w:type="dxa"/>
          </w:tcPr>
          <w:p w14:paraId="45570CDD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7955327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</w:tcPr>
          <w:p w14:paraId="76A3CE70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0533A5A3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14:paraId="0B855988" w14:textId="77777777" w:rsidTr="005141DE">
        <w:trPr>
          <w:trHeight w:val="329"/>
        </w:trPr>
        <w:tc>
          <w:tcPr>
            <w:tcW w:w="2574" w:type="dxa"/>
          </w:tcPr>
          <w:p w14:paraId="4C8ABBEB" w14:textId="77777777" w:rsidR="000E2531" w:rsidRPr="004560E6" w:rsidRDefault="000E2531" w:rsidP="005141DE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Air pollution control system</w:t>
            </w:r>
          </w:p>
        </w:tc>
        <w:tc>
          <w:tcPr>
            <w:tcW w:w="2574" w:type="dxa"/>
          </w:tcPr>
          <w:p w14:paraId="01581232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ABECA41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</w:tcPr>
          <w:p w14:paraId="7461DB08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691CA8D1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14:paraId="6B95841A" w14:textId="77777777" w:rsidTr="005544B9">
        <w:tc>
          <w:tcPr>
            <w:tcW w:w="2574" w:type="dxa"/>
          </w:tcPr>
          <w:p w14:paraId="15C876B3" w14:textId="77777777" w:rsidR="000E2531" w:rsidRPr="004560E6" w:rsidRDefault="000E2531" w:rsidP="005141DE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 xml:space="preserve">Solid Waste Management System </w:t>
            </w:r>
          </w:p>
        </w:tc>
        <w:tc>
          <w:tcPr>
            <w:tcW w:w="2574" w:type="dxa"/>
          </w:tcPr>
          <w:p w14:paraId="467E5EA9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902449F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</w:tcPr>
          <w:p w14:paraId="670F6FAF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563C8A61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14:paraId="03845C90" w14:textId="77777777" w:rsidTr="005544B9">
        <w:tc>
          <w:tcPr>
            <w:tcW w:w="2574" w:type="dxa"/>
          </w:tcPr>
          <w:p w14:paraId="61F9C39E" w14:textId="77777777" w:rsidR="000E2531" w:rsidRPr="004560E6" w:rsidRDefault="000E2531" w:rsidP="005141DE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Hazardous Waste Management System</w:t>
            </w:r>
          </w:p>
        </w:tc>
        <w:tc>
          <w:tcPr>
            <w:tcW w:w="2574" w:type="dxa"/>
          </w:tcPr>
          <w:p w14:paraId="45D26D13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4AF423A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</w:tcPr>
          <w:p w14:paraId="428C7A1F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2235C2F1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14:paraId="10518FF2" w14:textId="77777777" w:rsidTr="005544B9">
        <w:tc>
          <w:tcPr>
            <w:tcW w:w="2574" w:type="dxa"/>
          </w:tcPr>
          <w:p w14:paraId="07DFBEF5" w14:textId="77777777" w:rsidR="000E2531" w:rsidRPr="004560E6" w:rsidRDefault="000E2531" w:rsidP="005141DE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Biomedical Waste Management System</w:t>
            </w:r>
          </w:p>
        </w:tc>
        <w:tc>
          <w:tcPr>
            <w:tcW w:w="2574" w:type="dxa"/>
          </w:tcPr>
          <w:p w14:paraId="2DAD6AC9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0E67A2E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</w:tcPr>
          <w:p w14:paraId="54EA3CC2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3929B6AB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141DE" w:rsidRPr="004560E6" w14:paraId="06AAD8A3" w14:textId="77777777" w:rsidTr="005544B9">
        <w:tc>
          <w:tcPr>
            <w:tcW w:w="2574" w:type="dxa"/>
          </w:tcPr>
          <w:p w14:paraId="240BF7E1" w14:textId="77777777" w:rsidR="005141DE" w:rsidRDefault="005141DE" w:rsidP="005141D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 Waste Management</w:t>
            </w:r>
          </w:p>
          <w:p w14:paraId="7A3138B8" w14:textId="77777777" w:rsidR="005141DE" w:rsidRPr="004560E6" w:rsidRDefault="005141DE" w:rsidP="005141D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</w:tcPr>
          <w:p w14:paraId="4D59DDB5" w14:textId="77777777" w:rsidR="005141DE" w:rsidRPr="005141DE" w:rsidRDefault="005141DE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</w:tcPr>
          <w:p w14:paraId="0B9B5421" w14:textId="77777777" w:rsidR="005141DE" w:rsidRPr="004560E6" w:rsidRDefault="005141DE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60F734A0" w14:textId="77777777" w:rsidR="005141DE" w:rsidRPr="004560E6" w:rsidRDefault="005141DE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141DE" w:rsidRPr="004560E6" w14:paraId="0EA1F2B7" w14:textId="77777777" w:rsidTr="005544B9">
        <w:tc>
          <w:tcPr>
            <w:tcW w:w="2574" w:type="dxa"/>
          </w:tcPr>
          <w:p w14:paraId="63459804" w14:textId="77777777" w:rsidR="005141DE" w:rsidRDefault="005141DE" w:rsidP="005141D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 &amp; D Waste </w:t>
            </w:r>
          </w:p>
          <w:p w14:paraId="7FE5B122" w14:textId="77777777" w:rsidR="005141DE" w:rsidRDefault="005141DE" w:rsidP="005141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29C963D5" w14:textId="77777777" w:rsidR="005141DE" w:rsidRPr="005141DE" w:rsidRDefault="005141DE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</w:tcPr>
          <w:p w14:paraId="2E07AD3C" w14:textId="77777777" w:rsidR="005141DE" w:rsidRPr="004560E6" w:rsidRDefault="005141DE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</w:tcPr>
          <w:p w14:paraId="778D9BE1" w14:textId="77777777" w:rsidR="005141DE" w:rsidRPr="004560E6" w:rsidRDefault="005141DE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5E90036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tbl>
      <w:tblPr>
        <w:tblW w:w="103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151C39" w:rsidRPr="004560E6" w14:paraId="7A09A4BF" w14:textId="77777777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06BA1E7E" w14:textId="77777777" w:rsidR="00151C39" w:rsidRPr="004560E6" w:rsidRDefault="00151C39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2D307974" w14:textId="77777777" w:rsidR="00151C39" w:rsidRPr="004560E6" w:rsidRDefault="00151C39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7B01B07" w14:textId="77777777" w:rsidR="00151C39" w:rsidRPr="004560E6" w:rsidRDefault="00151C39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5F021EFB" w14:textId="77777777" w:rsidR="0094431B" w:rsidRPr="004C0B0C" w:rsidRDefault="0094431B" w:rsidP="0094431B">
      <w:pPr>
        <w:ind w:left="720" w:hanging="720"/>
        <w:jc w:val="center"/>
        <w:rPr>
          <w:rFonts w:ascii="Tahoma" w:hAnsi="Tahoma" w:cs="Tahoma"/>
          <w:b/>
          <w:sz w:val="18"/>
          <w:szCs w:val="28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14:paraId="5B80933E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F6B7D17" w14:textId="77777777" w:rsidR="0094431B" w:rsidRPr="004560E6" w:rsidRDefault="005141DE" w:rsidP="008365D4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10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09AAC981" w14:textId="77777777" w:rsidR="0094431B" w:rsidRPr="004560E6" w:rsidRDefault="0094431B" w:rsidP="0075376A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Please write briefly the environmental objective, plan and programme of your industry </w:t>
            </w:r>
            <w:r w:rsidR="00284D2D" w:rsidRPr="00284D2D">
              <w:rPr>
                <w:rFonts w:ascii="Tahoma" w:hAnsi="Tahoma" w:cs="Tahoma"/>
                <w:sz w:val="22"/>
                <w:szCs w:val="28"/>
              </w:rPr>
              <w:t xml:space="preserve">for the township 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for the coming </w:t>
            </w:r>
            <w:r w:rsidR="00284D2D">
              <w:rPr>
                <w:rFonts w:ascii="Tahoma" w:hAnsi="Tahoma" w:cs="Tahoma"/>
                <w:sz w:val="22"/>
                <w:szCs w:val="28"/>
              </w:rPr>
              <w:t>3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years (Not more than 500 words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8010DEF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2E13A9F3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E9D9074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2DBBB7A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1581C29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436B897F" w14:textId="77777777" w:rsidR="0094431B" w:rsidRDefault="0094431B" w:rsidP="0094431B">
      <w:pPr>
        <w:rPr>
          <w:rFonts w:ascii="Tahoma" w:hAnsi="Tahoma" w:cs="Tahoma"/>
          <w:b/>
          <w:sz w:val="18"/>
          <w:szCs w:val="28"/>
        </w:rPr>
      </w:pPr>
    </w:p>
    <w:p w14:paraId="0F86AC26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3C86ED92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1F54C39F" w14:textId="77777777" w:rsidR="0094431B" w:rsidRDefault="0094431B" w:rsidP="000F348E">
      <w:pPr>
        <w:ind w:left="8640"/>
        <w:jc w:val="center"/>
        <w:rPr>
          <w:rFonts w:ascii="Tahoma" w:hAnsi="Tahoma" w:cs="Tahoma"/>
          <w:b/>
          <w:i/>
          <w:sz w:val="18"/>
          <w:szCs w:val="28"/>
        </w:rPr>
      </w:pPr>
      <w:r>
        <w:rPr>
          <w:rFonts w:ascii="Tahoma" w:hAnsi="Tahoma" w:cs="Tahoma"/>
          <w:b/>
          <w:i/>
          <w:sz w:val="18"/>
          <w:szCs w:val="28"/>
        </w:rPr>
        <w:t>Contd..</w:t>
      </w:r>
    </w:p>
    <w:p w14:paraId="11E16C7A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100B4343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1B202AFF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3C1E4151" w14:textId="77777777" w:rsidR="005141DE" w:rsidRDefault="005141DE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6FBCA19B" w14:textId="77777777" w:rsidR="005141DE" w:rsidRDefault="005141DE" w:rsidP="0094431B">
      <w:pPr>
        <w:ind w:left="720" w:hanging="720"/>
        <w:jc w:val="center"/>
        <w:rPr>
          <w:rFonts w:ascii="Tahoma" w:hAnsi="Tahoma" w:cs="Tahoma"/>
          <w:b/>
          <w:iCs/>
          <w:sz w:val="18"/>
          <w:szCs w:val="28"/>
        </w:rPr>
      </w:pPr>
    </w:p>
    <w:p w14:paraId="3290A7B4" w14:textId="77777777" w:rsidR="0094431B" w:rsidRPr="005141DE" w:rsidRDefault="0094431B" w:rsidP="0094431B">
      <w:pPr>
        <w:ind w:left="720" w:hanging="720"/>
        <w:jc w:val="center"/>
        <w:rPr>
          <w:rFonts w:ascii="Tahoma" w:hAnsi="Tahoma" w:cs="Tahoma"/>
          <w:b/>
          <w:iCs/>
          <w:sz w:val="18"/>
          <w:szCs w:val="28"/>
        </w:rPr>
      </w:pPr>
      <w:r w:rsidRPr="005141DE">
        <w:rPr>
          <w:rFonts w:ascii="Tahoma" w:hAnsi="Tahoma" w:cs="Tahoma"/>
          <w:b/>
          <w:iCs/>
          <w:sz w:val="18"/>
          <w:szCs w:val="28"/>
        </w:rPr>
        <w:t>//0</w:t>
      </w:r>
      <w:r w:rsidR="005141DE">
        <w:rPr>
          <w:rFonts w:ascii="Tahoma" w:hAnsi="Tahoma" w:cs="Tahoma"/>
          <w:b/>
          <w:iCs/>
          <w:sz w:val="18"/>
          <w:szCs w:val="28"/>
        </w:rPr>
        <w:t>4</w:t>
      </w:r>
      <w:r w:rsidRPr="005141DE">
        <w:rPr>
          <w:rFonts w:ascii="Tahoma" w:hAnsi="Tahoma" w:cs="Tahoma"/>
          <w:b/>
          <w:iCs/>
          <w:sz w:val="18"/>
          <w:szCs w:val="28"/>
        </w:rPr>
        <w:t>//</w:t>
      </w:r>
    </w:p>
    <w:p w14:paraId="727E698C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76A412CC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14:paraId="6EE30DBE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0F720E87" w14:textId="77777777" w:rsidR="0094431B" w:rsidRPr="004560E6" w:rsidRDefault="005141DE" w:rsidP="008365D4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11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25A4129B" w14:textId="2EAC165C" w:rsidR="0094431B" w:rsidRPr="004560E6" w:rsidRDefault="0094431B" w:rsidP="00163A0B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Write briefly, why do you think that you should be chosen for </w:t>
            </w:r>
            <w:r w:rsidR="005141DE">
              <w:rPr>
                <w:rFonts w:ascii="Tahoma" w:hAnsi="Tahoma" w:cs="Tahoma"/>
                <w:sz w:val="22"/>
                <w:szCs w:val="28"/>
              </w:rPr>
              <w:t xml:space="preserve">Prof. M.K. Rout </w:t>
            </w:r>
            <w:r w:rsidR="00C261C2">
              <w:rPr>
                <w:rFonts w:ascii="Tahoma" w:hAnsi="Tahoma" w:cs="Tahoma"/>
                <w:sz w:val="22"/>
                <w:szCs w:val="28"/>
              </w:rPr>
              <w:t xml:space="preserve">Pollution Control </w:t>
            </w:r>
            <w:r w:rsidR="005141DE">
              <w:rPr>
                <w:rFonts w:ascii="Tahoma" w:hAnsi="Tahoma" w:cs="Tahoma"/>
                <w:sz w:val="22"/>
                <w:szCs w:val="28"/>
              </w:rPr>
              <w:t xml:space="preserve">Excellence </w:t>
            </w:r>
            <w:r w:rsidR="005544B9">
              <w:rPr>
                <w:rFonts w:ascii="Tahoma" w:hAnsi="Tahoma" w:cs="Tahoma"/>
                <w:sz w:val="22"/>
                <w:szCs w:val="28"/>
              </w:rPr>
              <w:t>Award</w:t>
            </w:r>
            <w:r w:rsidR="005141DE">
              <w:rPr>
                <w:rFonts w:ascii="Tahoma" w:hAnsi="Tahoma" w:cs="Tahoma"/>
                <w:sz w:val="22"/>
                <w:szCs w:val="28"/>
              </w:rPr>
              <w:t>,</w:t>
            </w:r>
            <w:r w:rsidR="005544B9">
              <w:rPr>
                <w:rFonts w:ascii="Tahoma" w:hAnsi="Tahoma" w:cs="Tahoma"/>
                <w:sz w:val="22"/>
                <w:szCs w:val="28"/>
              </w:rPr>
              <w:t xml:space="preserve"> 202</w:t>
            </w:r>
            <w:r w:rsidR="000A4B17">
              <w:rPr>
                <w:rFonts w:ascii="Tahoma" w:hAnsi="Tahoma" w:cs="Tahoma"/>
                <w:sz w:val="22"/>
                <w:szCs w:val="28"/>
              </w:rPr>
              <w:t>6</w:t>
            </w:r>
            <w:r w:rsidR="00066DAD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247915">
              <w:rPr>
                <w:rFonts w:ascii="Tahoma" w:hAnsi="Tahoma" w:cs="Tahoma"/>
                <w:sz w:val="22"/>
                <w:szCs w:val="28"/>
              </w:rPr>
              <w:t xml:space="preserve">for Industrial Township </w:t>
            </w:r>
            <w:r w:rsidR="00066DAD">
              <w:rPr>
                <w:rFonts w:ascii="Tahoma" w:hAnsi="Tahoma" w:cs="Tahoma"/>
                <w:sz w:val="22"/>
                <w:szCs w:val="28"/>
              </w:rPr>
              <w:t>(</w:t>
            </w:r>
            <w:r w:rsidRPr="004560E6">
              <w:rPr>
                <w:rFonts w:ascii="Tahoma" w:hAnsi="Tahoma" w:cs="Tahoma"/>
                <w:sz w:val="22"/>
                <w:szCs w:val="28"/>
              </w:rPr>
              <w:t>Note more than 300 words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26A9BA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01A120D8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793205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</w:tcPr>
          <w:p w14:paraId="024BABA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C04F28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54D9A646" w14:textId="77777777" w:rsidR="0094431B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CCCABDD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2EA0E5C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835A76E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D64EFCA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4500781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D3CA1BA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A152973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8E3E230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9693B3C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5122093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3786E96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E373965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7A1CDC8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5602F53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5604496F" w14:textId="77777777" w:rsidR="005141DE" w:rsidRPr="004560E6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820FB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1D75B7A4" w14:textId="77777777" w:rsidR="0094431B" w:rsidRDefault="0094431B" w:rsidP="0094431B">
      <w:pPr>
        <w:rPr>
          <w:rFonts w:ascii="Tahoma" w:hAnsi="Tahoma" w:cs="Tahoma"/>
          <w:b/>
          <w:i/>
          <w:sz w:val="18"/>
          <w:szCs w:val="28"/>
        </w:rPr>
      </w:pPr>
      <w:r>
        <w:rPr>
          <w:rFonts w:ascii="Tahoma" w:hAnsi="Tahoma" w:cs="Tahoma"/>
          <w:b/>
          <w:i/>
          <w:sz w:val="18"/>
          <w:szCs w:val="28"/>
        </w:rPr>
        <w:tab/>
      </w:r>
    </w:p>
    <w:p w14:paraId="4812D8C2" w14:textId="77777777" w:rsidR="0094431B" w:rsidRDefault="0094431B" w:rsidP="0094431B">
      <w:pPr>
        <w:rPr>
          <w:rFonts w:ascii="Tahoma" w:hAnsi="Tahoma" w:cs="Tahoma"/>
          <w:b/>
          <w:i/>
          <w:sz w:val="18"/>
          <w:szCs w:val="28"/>
        </w:rPr>
      </w:pPr>
    </w:p>
    <w:p w14:paraId="16126914" w14:textId="77777777" w:rsidR="0094431B" w:rsidRDefault="0094431B" w:rsidP="00163A0B">
      <w:pPr>
        <w:ind w:right="270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b/>
          <w:sz w:val="18"/>
          <w:szCs w:val="28"/>
        </w:rPr>
        <w:tab/>
      </w:r>
      <w:r w:rsidRPr="004C0B0C">
        <w:rPr>
          <w:rFonts w:ascii="Tahoma" w:hAnsi="Tahoma" w:cs="Tahoma"/>
          <w:sz w:val="22"/>
          <w:szCs w:val="28"/>
        </w:rPr>
        <w:t xml:space="preserve">I </w:t>
      </w:r>
      <w:r>
        <w:rPr>
          <w:rFonts w:ascii="Tahoma" w:hAnsi="Tahoma" w:cs="Tahoma"/>
          <w:sz w:val="22"/>
          <w:szCs w:val="28"/>
        </w:rPr>
        <w:t xml:space="preserve">do hereby undertake that, I have been authorized to furnish this information on behalf of the company and the information furnished above are true to the best of my knowledge and belief. </w:t>
      </w:r>
    </w:p>
    <w:p w14:paraId="5B55D0EC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</w:p>
    <w:p w14:paraId="063CD178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</w:p>
    <w:p w14:paraId="663C9300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</w:p>
    <w:p w14:paraId="3CE05FDC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Date</w:t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 w:rsidR="00937B56">
        <w:rPr>
          <w:rFonts w:ascii="Tahoma" w:hAnsi="Tahoma" w:cs="Tahoma"/>
          <w:sz w:val="22"/>
          <w:szCs w:val="28"/>
        </w:rPr>
        <w:t xml:space="preserve">          </w:t>
      </w:r>
      <w:r>
        <w:rPr>
          <w:rFonts w:ascii="Tahoma" w:hAnsi="Tahoma" w:cs="Tahoma"/>
          <w:sz w:val="22"/>
          <w:szCs w:val="28"/>
        </w:rPr>
        <w:t>Signature</w:t>
      </w:r>
    </w:p>
    <w:p w14:paraId="06CA543D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</w:p>
    <w:p w14:paraId="1B0E6F6B" w14:textId="77777777" w:rsidR="0094431B" w:rsidRPr="00022EF7" w:rsidRDefault="0094431B" w:rsidP="0094431B">
      <w:pPr>
        <w:jc w:val="right"/>
        <w:rPr>
          <w:rFonts w:ascii="Tahoma" w:hAnsi="Tahoma" w:cs="Tahoma"/>
          <w:sz w:val="6"/>
          <w:szCs w:val="28"/>
        </w:rPr>
      </w:pPr>
    </w:p>
    <w:p w14:paraId="13D52BBF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Name    …………………………………………</w:t>
      </w:r>
    </w:p>
    <w:p w14:paraId="73FC09FD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</w:p>
    <w:p w14:paraId="27181351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Designation ……………………………………</w:t>
      </w:r>
    </w:p>
    <w:p w14:paraId="61A9CD2F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</w:p>
    <w:p w14:paraId="4A317E35" w14:textId="77777777" w:rsidR="0094431B" w:rsidRDefault="0094431B" w:rsidP="000C2965">
      <w:pPr>
        <w:jc w:val="both"/>
        <w:rPr>
          <w:rFonts w:ascii="Tahoma" w:hAnsi="Tahoma" w:cs="Tahoma"/>
          <w:sz w:val="22"/>
          <w:szCs w:val="28"/>
        </w:rPr>
      </w:pPr>
    </w:p>
    <w:p w14:paraId="67C393F0" w14:textId="77777777" w:rsidR="005679E5" w:rsidRDefault="005679E5" w:rsidP="005679E5">
      <w:pPr>
        <w:spacing w:line="276" w:lineRule="auto"/>
        <w:jc w:val="both"/>
        <w:rPr>
          <w:rFonts w:ascii="Tahoma" w:hAnsi="Tahoma" w:cs="Tahoma"/>
          <w:sz w:val="22"/>
          <w:szCs w:val="28"/>
        </w:rPr>
      </w:pPr>
    </w:p>
    <w:p w14:paraId="550F527A" w14:textId="67B1F0FD" w:rsidR="0094431B" w:rsidRDefault="0094431B" w:rsidP="005679E5">
      <w:pPr>
        <w:spacing w:line="276" w:lineRule="auto"/>
        <w:jc w:val="both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 xml:space="preserve">Please complete this form and return to Member Secretary, State Pollution Control </w:t>
      </w:r>
      <w:r w:rsidR="00AB0DDF">
        <w:rPr>
          <w:rFonts w:ascii="Tahoma" w:hAnsi="Tahoma" w:cs="Tahoma"/>
          <w:sz w:val="22"/>
          <w:szCs w:val="28"/>
        </w:rPr>
        <w:t>Board, Orissa, Paribesh Bhawan,</w:t>
      </w:r>
      <w:r>
        <w:rPr>
          <w:rFonts w:ascii="Tahoma" w:hAnsi="Tahoma" w:cs="Tahoma"/>
          <w:sz w:val="22"/>
          <w:szCs w:val="28"/>
        </w:rPr>
        <w:t xml:space="preserve">A/118, Nilakantha Nagar, Unit-8, Bhubaneswar – 751 012, </w:t>
      </w:r>
      <w:r w:rsidR="005E68C5">
        <w:rPr>
          <w:rFonts w:ascii="Tahoma" w:hAnsi="Tahoma" w:cs="Tahoma"/>
          <w:sz w:val="22"/>
          <w:szCs w:val="28"/>
        </w:rPr>
        <w:t>Od</w:t>
      </w:r>
      <w:r w:rsidR="00F52F5D">
        <w:rPr>
          <w:rFonts w:ascii="Tahoma" w:hAnsi="Tahoma" w:cs="Tahoma"/>
          <w:sz w:val="22"/>
          <w:szCs w:val="28"/>
        </w:rPr>
        <w:t>i</w:t>
      </w:r>
      <w:r w:rsidR="005E68C5">
        <w:rPr>
          <w:rFonts w:ascii="Tahoma" w:hAnsi="Tahoma" w:cs="Tahoma"/>
          <w:sz w:val="22"/>
          <w:szCs w:val="28"/>
        </w:rPr>
        <w:t>sha</w:t>
      </w:r>
      <w:r>
        <w:rPr>
          <w:rFonts w:ascii="Tahoma" w:hAnsi="Tahoma" w:cs="Tahoma"/>
          <w:sz w:val="22"/>
          <w:szCs w:val="28"/>
        </w:rPr>
        <w:t xml:space="preserve"> by </w:t>
      </w:r>
      <w:r w:rsidR="00C85977">
        <w:rPr>
          <w:rFonts w:ascii="Tahoma" w:hAnsi="Tahoma" w:cs="Tahoma"/>
          <w:sz w:val="22"/>
          <w:szCs w:val="28"/>
        </w:rPr>
        <w:t xml:space="preserve">SPEED POST/COURIOR </w:t>
      </w:r>
      <w:r>
        <w:rPr>
          <w:rFonts w:ascii="Tahoma" w:hAnsi="Tahoma" w:cs="Tahoma"/>
          <w:sz w:val="22"/>
          <w:szCs w:val="28"/>
        </w:rPr>
        <w:t xml:space="preserve">by </w:t>
      </w:r>
      <w:r w:rsidR="00AB0DDF" w:rsidRPr="000A4B17">
        <w:rPr>
          <w:rFonts w:cs="Arial"/>
          <w:b/>
          <w:sz w:val="22"/>
          <w:szCs w:val="22"/>
          <w:lang w:val="en-IN"/>
        </w:rPr>
        <w:t>E-mail:</w:t>
      </w:r>
      <w:r w:rsidR="00AB0DDF" w:rsidRPr="000A4B17">
        <w:rPr>
          <w:rFonts w:cs="Arial"/>
          <w:b/>
          <w:color w:val="000000"/>
          <w:sz w:val="22"/>
          <w:szCs w:val="22"/>
          <w:lang w:val="en-IN"/>
        </w:rPr>
        <w:t xml:space="preserve"> </w:t>
      </w:r>
      <w:hyperlink r:id="rId7" w:history="1">
        <w:r w:rsidR="005E68C5" w:rsidRPr="00350B58">
          <w:rPr>
            <w:rStyle w:val="Hyperlink"/>
          </w:rPr>
          <w:t>cto17category@ospcboard.org</w:t>
        </w:r>
      </w:hyperlink>
      <w:r w:rsidR="00AB0DDF" w:rsidRPr="000A4B17">
        <w:rPr>
          <w:rFonts w:cs="Arial"/>
          <w:b/>
          <w:color w:val="000000"/>
          <w:sz w:val="22"/>
          <w:szCs w:val="22"/>
          <w:lang w:val="en-IN"/>
        </w:rPr>
        <w:t xml:space="preserve"> </w:t>
      </w:r>
      <w:r w:rsidRPr="00861006">
        <w:rPr>
          <w:rFonts w:ascii="Tahoma" w:hAnsi="Tahoma" w:cs="Tahoma"/>
          <w:b/>
          <w:bCs/>
          <w:sz w:val="22"/>
          <w:szCs w:val="28"/>
        </w:rPr>
        <w:t>latest by</w:t>
      </w:r>
      <w:r w:rsidR="00861006" w:rsidRPr="00861006">
        <w:rPr>
          <w:rFonts w:ascii="Tahoma" w:hAnsi="Tahoma" w:cs="Kalinga" w:hint="cs"/>
          <w:b/>
          <w:bCs/>
          <w:sz w:val="22"/>
          <w:szCs w:val="28"/>
          <w:cs/>
          <w:lang w:bidi="or-IN"/>
        </w:rPr>
        <w:t xml:space="preserve"> </w:t>
      </w:r>
      <w:r w:rsidR="00E92247">
        <w:rPr>
          <w:rFonts w:ascii="Tahoma" w:hAnsi="Tahoma" w:cs="Kalinga"/>
          <w:b/>
          <w:bCs/>
          <w:sz w:val="22"/>
          <w:szCs w:val="28"/>
          <w:lang w:val="en-IN" w:bidi="or-IN"/>
        </w:rPr>
        <w:t>15</w:t>
      </w:r>
      <w:r w:rsidR="00E92247" w:rsidRPr="00E92247">
        <w:rPr>
          <w:rFonts w:ascii="Tahoma" w:hAnsi="Tahoma" w:cs="Kalinga"/>
          <w:b/>
          <w:bCs/>
          <w:sz w:val="22"/>
          <w:szCs w:val="28"/>
          <w:vertAlign w:val="superscript"/>
          <w:lang w:val="en-IN" w:bidi="or-IN"/>
        </w:rPr>
        <w:t>th</w:t>
      </w:r>
      <w:r w:rsidR="00E92247">
        <w:rPr>
          <w:rFonts w:ascii="Tahoma" w:hAnsi="Tahoma" w:cs="Kalinga"/>
          <w:b/>
          <w:bCs/>
          <w:sz w:val="22"/>
          <w:szCs w:val="28"/>
          <w:lang w:val="en-IN" w:bidi="or-IN"/>
        </w:rPr>
        <w:t xml:space="preserve"> </w:t>
      </w:r>
      <w:r w:rsidR="00066DAD" w:rsidRPr="00861006">
        <w:rPr>
          <w:rFonts w:ascii="Tahoma" w:hAnsi="Tahoma" w:cs="Tahoma"/>
          <w:b/>
          <w:bCs/>
          <w:sz w:val="22"/>
          <w:szCs w:val="28"/>
        </w:rPr>
        <w:t>August, 202</w:t>
      </w:r>
      <w:r w:rsidR="000A4B17">
        <w:rPr>
          <w:rFonts w:ascii="Tahoma" w:hAnsi="Tahoma" w:cs="Tahoma"/>
          <w:b/>
          <w:bCs/>
          <w:sz w:val="22"/>
          <w:szCs w:val="28"/>
        </w:rPr>
        <w:t>6</w:t>
      </w:r>
      <w:r w:rsidR="00022C91">
        <w:rPr>
          <w:rFonts w:ascii="Tahoma" w:hAnsi="Tahoma" w:cs="Tahoma"/>
          <w:sz w:val="22"/>
          <w:szCs w:val="28"/>
        </w:rPr>
        <w:t>.</w:t>
      </w:r>
      <w:r w:rsidR="00861006">
        <w:rPr>
          <w:rFonts w:ascii="Tahoma" w:hAnsi="Tahoma" w:cs="Tahoma"/>
          <w:sz w:val="22"/>
          <w:szCs w:val="28"/>
        </w:rPr>
        <w:t xml:space="preserve"> Please also superscribe the </w:t>
      </w:r>
      <w:r>
        <w:rPr>
          <w:rFonts w:ascii="Tahoma" w:hAnsi="Tahoma" w:cs="Tahoma"/>
          <w:sz w:val="22"/>
          <w:szCs w:val="28"/>
        </w:rPr>
        <w:t>envelop with “</w:t>
      </w:r>
      <w:r w:rsidR="00247915" w:rsidRPr="00247915">
        <w:rPr>
          <w:rFonts w:ascii="Tahoma" w:hAnsi="Tahoma" w:cs="Tahoma"/>
          <w:b/>
          <w:bCs/>
          <w:sz w:val="22"/>
          <w:szCs w:val="28"/>
        </w:rPr>
        <w:t xml:space="preserve">Prof. M. K. Rout </w:t>
      </w:r>
      <w:r w:rsidR="00C261C2">
        <w:rPr>
          <w:rFonts w:ascii="Tahoma" w:hAnsi="Tahoma" w:cs="Tahoma"/>
          <w:b/>
          <w:bCs/>
          <w:sz w:val="22"/>
          <w:szCs w:val="28"/>
        </w:rPr>
        <w:t xml:space="preserve">Pollution Control </w:t>
      </w:r>
      <w:r w:rsidR="00247915" w:rsidRPr="00247915">
        <w:rPr>
          <w:rFonts w:ascii="Tahoma" w:hAnsi="Tahoma" w:cs="Tahoma"/>
          <w:b/>
          <w:bCs/>
          <w:sz w:val="22"/>
          <w:szCs w:val="28"/>
        </w:rPr>
        <w:t>Excellence Award</w:t>
      </w:r>
      <w:r w:rsidR="003A6CDD" w:rsidRPr="00247915">
        <w:rPr>
          <w:rFonts w:ascii="Tahoma" w:hAnsi="Tahoma" w:cs="Tahoma"/>
          <w:b/>
          <w:bCs/>
          <w:sz w:val="22"/>
          <w:szCs w:val="28"/>
        </w:rPr>
        <w:t xml:space="preserve"> – 20</w:t>
      </w:r>
      <w:r w:rsidR="003350DE" w:rsidRPr="00247915">
        <w:rPr>
          <w:rFonts w:ascii="Tahoma" w:hAnsi="Tahoma" w:cs="Tahoma"/>
          <w:b/>
          <w:bCs/>
          <w:sz w:val="22"/>
          <w:szCs w:val="28"/>
        </w:rPr>
        <w:t>2</w:t>
      </w:r>
      <w:r w:rsidR="000A4B17">
        <w:rPr>
          <w:rFonts w:ascii="Tahoma" w:hAnsi="Tahoma" w:cs="Tahoma"/>
          <w:b/>
          <w:bCs/>
          <w:sz w:val="22"/>
          <w:szCs w:val="28"/>
        </w:rPr>
        <w:t>6</w:t>
      </w:r>
      <w:r w:rsidR="00247915">
        <w:rPr>
          <w:rFonts w:ascii="Tahoma" w:hAnsi="Tahoma" w:cs="Tahoma"/>
          <w:b/>
          <w:bCs/>
          <w:sz w:val="22"/>
          <w:szCs w:val="28"/>
        </w:rPr>
        <w:t>” for Industrial Township</w:t>
      </w:r>
      <w:r>
        <w:rPr>
          <w:rFonts w:ascii="Tahoma" w:hAnsi="Tahoma" w:cs="Tahoma"/>
          <w:sz w:val="22"/>
          <w:szCs w:val="28"/>
        </w:rPr>
        <w:t>.</w:t>
      </w:r>
    </w:p>
    <w:p w14:paraId="47DBE890" w14:textId="77777777" w:rsidR="001E5E09" w:rsidRDefault="001E5E09" w:rsidP="005679E5">
      <w:pPr>
        <w:spacing w:line="276" w:lineRule="auto"/>
      </w:pPr>
    </w:p>
    <w:p w14:paraId="5A75B8C6" w14:textId="77777777" w:rsidR="00C9157B" w:rsidRDefault="00C9157B" w:rsidP="0094431B"/>
    <w:p w14:paraId="713E6350" w14:textId="77777777" w:rsidR="00C9157B" w:rsidRDefault="00C9157B" w:rsidP="0094431B"/>
    <w:p w14:paraId="0174D6AC" w14:textId="77777777" w:rsidR="00C9157B" w:rsidRDefault="00C9157B" w:rsidP="0094431B"/>
    <w:p w14:paraId="7A5C3975" w14:textId="77777777" w:rsidR="00030262" w:rsidRDefault="00030262" w:rsidP="00B1565F"/>
    <w:p w14:paraId="3F152774" w14:textId="77777777" w:rsidR="00B1565F" w:rsidRPr="00030262" w:rsidRDefault="00030262" w:rsidP="00030262">
      <w:pPr>
        <w:tabs>
          <w:tab w:val="left" w:pos="8370"/>
        </w:tabs>
      </w:pPr>
      <w:r>
        <w:tab/>
      </w:r>
    </w:p>
    <w:sectPr w:rsidR="00B1565F" w:rsidRPr="00030262" w:rsidSect="005544B9">
      <w:pgSz w:w="12240" w:h="15840"/>
      <w:pgMar w:top="270" w:right="54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B32F8"/>
    <w:multiLevelType w:val="hybridMultilevel"/>
    <w:tmpl w:val="D15EB3F8"/>
    <w:lvl w:ilvl="0" w:tplc="29609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5170D"/>
    <w:multiLevelType w:val="hybridMultilevel"/>
    <w:tmpl w:val="83967ED0"/>
    <w:lvl w:ilvl="0" w:tplc="BA96B32E">
      <w:start w:val="1"/>
      <w:numFmt w:val="lowerRoman"/>
      <w:lvlText w:val="(%1)"/>
      <w:lvlJc w:val="left"/>
      <w:pPr>
        <w:ind w:left="241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9" w:hanging="360"/>
      </w:pPr>
    </w:lvl>
    <w:lvl w:ilvl="2" w:tplc="4009001B" w:tentative="1">
      <w:start w:val="1"/>
      <w:numFmt w:val="lowerRoman"/>
      <w:lvlText w:val="%3."/>
      <w:lvlJc w:val="right"/>
      <w:pPr>
        <w:ind w:left="3499" w:hanging="180"/>
      </w:pPr>
    </w:lvl>
    <w:lvl w:ilvl="3" w:tplc="4009000F" w:tentative="1">
      <w:start w:val="1"/>
      <w:numFmt w:val="decimal"/>
      <w:lvlText w:val="%4."/>
      <w:lvlJc w:val="left"/>
      <w:pPr>
        <w:ind w:left="4219" w:hanging="360"/>
      </w:pPr>
    </w:lvl>
    <w:lvl w:ilvl="4" w:tplc="40090019" w:tentative="1">
      <w:start w:val="1"/>
      <w:numFmt w:val="lowerLetter"/>
      <w:lvlText w:val="%5."/>
      <w:lvlJc w:val="left"/>
      <w:pPr>
        <w:ind w:left="4939" w:hanging="360"/>
      </w:pPr>
    </w:lvl>
    <w:lvl w:ilvl="5" w:tplc="4009001B" w:tentative="1">
      <w:start w:val="1"/>
      <w:numFmt w:val="lowerRoman"/>
      <w:lvlText w:val="%6."/>
      <w:lvlJc w:val="right"/>
      <w:pPr>
        <w:ind w:left="5659" w:hanging="180"/>
      </w:pPr>
    </w:lvl>
    <w:lvl w:ilvl="6" w:tplc="4009000F" w:tentative="1">
      <w:start w:val="1"/>
      <w:numFmt w:val="decimal"/>
      <w:lvlText w:val="%7."/>
      <w:lvlJc w:val="left"/>
      <w:pPr>
        <w:ind w:left="6379" w:hanging="360"/>
      </w:pPr>
    </w:lvl>
    <w:lvl w:ilvl="7" w:tplc="40090019" w:tentative="1">
      <w:start w:val="1"/>
      <w:numFmt w:val="lowerLetter"/>
      <w:lvlText w:val="%8."/>
      <w:lvlJc w:val="left"/>
      <w:pPr>
        <w:ind w:left="7099" w:hanging="360"/>
      </w:pPr>
    </w:lvl>
    <w:lvl w:ilvl="8" w:tplc="4009001B" w:tentative="1">
      <w:start w:val="1"/>
      <w:numFmt w:val="lowerRoman"/>
      <w:lvlText w:val="%9."/>
      <w:lvlJc w:val="right"/>
      <w:pPr>
        <w:ind w:left="7819" w:hanging="180"/>
      </w:pPr>
    </w:lvl>
  </w:abstractNum>
  <w:num w:numId="1" w16cid:durableId="1504280563">
    <w:abstractNumId w:val="1"/>
  </w:num>
  <w:num w:numId="2" w16cid:durableId="145702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31B"/>
    <w:rsid w:val="000043CE"/>
    <w:rsid w:val="000055EC"/>
    <w:rsid w:val="000147B0"/>
    <w:rsid w:val="000228F9"/>
    <w:rsid w:val="00022C91"/>
    <w:rsid w:val="00022EF7"/>
    <w:rsid w:val="00030262"/>
    <w:rsid w:val="00056070"/>
    <w:rsid w:val="00066DAD"/>
    <w:rsid w:val="00094A42"/>
    <w:rsid w:val="000A1DB7"/>
    <w:rsid w:val="000A4B17"/>
    <w:rsid w:val="000C2965"/>
    <w:rsid w:val="000D1EBC"/>
    <w:rsid w:val="000E2531"/>
    <w:rsid w:val="000E58E1"/>
    <w:rsid w:val="000F32DD"/>
    <w:rsid w:val="000F348E"/>
    <w:rsid w:val="00151C39"/>
    <w:rsid w:val="00160B8A"/>
    <w:rsid w:val="00163A0B"/>
    <w:rsid w:val="00180E65"/>
    <w:rsid w:val="001B5273"/>
    <w:rsid w:val="001B6D75"/>
    <w:rsid w:val="001E5E09"/>
    <w:rsid w:val="00202542"/>
    <w:rsid w:val="0022567B"/>
    <w:rsid w:val="00237F7C"/>
    <w:rsid w:val="00241380"/>
    <w:rsid w:val="002413B3"/>
    <w:rsid w:val="00247915"/>
    <w:rsid w:val="002529AA"/>
    <w:rsid w:val="00253DD0"/>
    <w:rsid w:val="00276561"/>
    <w:rsid w:val="00284D2D"/>
    <w:rsid w:val="002879BD"/>
    <w:rsid w:val="002A32F3"/>
    <w:rsid w:val="002A732D"/>
    <w:rsid w:val="002D7B8C"/>
    <w:rsid w:val="002E4A12"/>
    <w:rsid w:val="002E60A4"/>
    <w:rsid w:val="00300B5F"/>
    <w:rsid w:val="00307E35"/>
    <w:rsid w:val="003221F2"/>
    <w:rsid w:val="00323C83"/>
    <w:rsid w:val="003350DE"/>
    <w:rsid w:val="003A6CDD"/>
    <w:rsid w:val="004070D8"/>
    <w:rsid w:val="004474ED"/>
    <w:rsid w:val="0045395E"/>
    <w:rsid w:val="004560E6"/>
    <w:rsid w:val="00464A7F"/>
    <w:rsid w:val="004827C6"/>
    <w:rsid w:val="00487E74"/>
    <w:rsid w:val="004C1F3D"/>
    <w:rsid w:val="004C6B21"/>
    <w:rsid w:val="00501C3E"/>
    <w:rsid w:val="005048F2"/>
    <w:rsid w:val="005141DE"/>
    <w:rsid w:val="005262BA"/>
    <w:rsid w:val="00535AE2"/>
    <w:rsid w:val="00542FBD"/>
    <w:rsid w:val="005544B9"/>
    <w:rsid w:val="005679E5"/>
    <w:rsid w:val="005726E8"/>
    <w:rsid w:val="0058555C"/>
    <w:rsid w:val="00587CF6"/>
    <w:rsid w:val="00592F6A"/>
    <w:rsid w:val="00595DE6"/>
    <w:rsid w:val="005B5C62"/>
    <w:rsid w:val="005E20BF"/>
    <w:rsid w:val="005E2D18"/>
    <w:rsid w:val="005E68C5"/>
    <w:rsid w:val="005F5218"/>
    <w:rsid w:val="005F7B36"/>
    <w:rsid w:val="00605360"/>
    <w:rsid w:val="00616096"/>
    <w:rsid w:val="0062545D"/>
    <w:rsid w:val="00677AF6"/>
    <w:rsid w:val="006A596F"/>
    <w:rsid w:val="006C14D6"/>
    <w:rsid w:val="006C2316"/>
    <w:rsid w:val="006C6908"/>
    <w:rsid w:val="006E4D00"/>
    <w:rsid w:val="006E7F07"/>
    <w:rsid w:val="00700827"/>
    <w:rsid w:val="00726C74"/>
    <w:rsid w:val="00731364"/>
    <w:rsid w:val="00737441"/>
    <w:rsid w:val="0075376A"/>
    <w:rsid w:val="007768B0"/>
    <w:rsid w:val="00781CA0"/>
    <w:rsid w:val="00785049"/>
    <w:rsid w:val="007F50EE"/>
    <w:rsid w:val="0081496D"/>
    <w:rsid w:val="008365D4"/>
    <w:rsid w:val="00836EFC"/>
    <w:rsid w:val="00852B02"/>
    <w:rsid w:val="00861006"/>
    <w:rsid w:val="00875E7F"/>
    <w:rsid w:val="00880A14"/>
    <w:rsid w:val="00925331"/>
    <w:rsid w:val="00937B56"/>
    <w:rsid w:val="0094431B"/>
    <w:rsid w:val="00996A43"/>
    <w:rsid w:val="009A41BC"/>
    <w:rsid w:val="00A54E02"/>
    <w:rsid w:val="00A634B6"/>
    <w:rsid w:val="00A64417"/>
    <w:rsid w:val="00AB0DDF"/>
    <w:rsid w:val="00AF67A2"/>
    <w:rsid w:val="00B069F2"/>
    <w:rsid w:val="00B15351"/>
    <w:rsid w:val="00B1565F"/>
    <w:rsid w:val="00B46294"/>
    <w:rsid w:val="00B92DFA"/>
    <w:rsid w:val="00B96133"/>
    <w:rsid w:val="00B96ABA"/>
    <w:rsid w:val="00B96BF0"/>
    <w:rsid w:val="00BB1686"/>
    <w:rsid w:val="00BE44A0"/>
    <w:rsid w:val="00BE6709"/>
    <w:rsid w:val="00C047C9"/>
    <w:rsid w:val="00C0753D"/>
    <w:rsid w:val="00C07B0F"/>
    <w:rsid w:val="00C2397B"/>
    <w:rsid w:val="00C261C2"/>
    <w:rsid w:val="00C3585C"/>
    <w:rsid w:val="00C479D7"/>
    <w:rsid w:val="00C85977"/>
    <w:rsid w:val="00C9157B"/>
    <w:rsid w:val="00C96133"/>
    <w:rsid w:val="00CC0A4E"/>
    <w:rsid w:val="00CC232A"/>
    <w:rsid w:val="00CC25DB"/>
    <w:rsid w:val="00CE16B9"/>
    <w:rsid w:val="00CE6246"/>
    <w:rsid w:val="00CF38D2"/>
    <w:rsid w:val="00D60243"/>
    <w:rsid w:val="00D639B6"/>
    <w:rsid w:val="00D77945"/>
    <w:rsid w:val="00D9512A"/>
    <w:rsid w:val="00D96A83"/>
    <w:rsid w:val="00DB4667"/>
    <w:rsid w:val="00DD3570"/>
    <w:rsid w:val="00DE42D8"/>
    <w:rsid w:val="00E11028"/>
    <w:rsid w:val="00E11AB2"/>
    <w:rsid w:val="00E76758"/>
    <w:rsid w:val="00E817C0"/>
    <w:rsid w:val="00E92247"/>
    <w:rsid w:val="00E957BA"/>
    <w:rsid w:val="00EC79C2"/>
    <w:rsid w:val="00ED3DBC"/>
    <w:rsid w:val="00EF51B9"/>
    <w:rsid w:val="00F11AC7"/>
    <w:rsid w:val="00F27465"/>
    <w:rsid w:val="00F52F5D"/>
    <w:rsid w:val="00F547F7"/>
    <w:rsid w:val="00F54A53"/>
    <w:rsid w:val="00F624A4"/>
    <w:rsid w:val="00F87EEE"/>
    <w:rsid w:val="00FC62B3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AEFD5"/>
  <w15:docId w15:val="{596AD38A-86F4-460A-AC40-CD1FBA8A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o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31B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431B"/>
    <w:rPr>
      <w:color w:val="0000FF"/>
      <w:u w:val="single"/>
    </w:rPr>
  </w:style>
  <w:style w:type="paragraph" w:styleId="Title">
    <w:name w:val="Title"/>
    <w:basedOn w:val="Normal"/>
    <w:qFormat/>
    <w:rsid w:val="0094431B"/>
    <w:pPr>
      <w:jc w:val="center"/>
    </w:pPr>
    <w:rPr>
      <w:rFonts w:ascii="Arial" w:hAnsi="Arial"/>
      <w:b/>
      <w:sz w:val="28"/>
      <w:szCs w:val="20"/>
    </w:rPr>
  </w:style>
  <w:style w:type="paragraph" w:styleId="BalloonText">
    <w:name w:val="Balloon Text"/>
    <w:basedOn w:val="Normal"/>
    <w:link w:val="BalloonTextChar"/>
    <w:rsid w:val="006C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o17category@ospcboar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765C-1F9B-493B-A696-7589D6A2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4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cto17category@ospcbo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bSPCB</dc:creator>
  <cp:lastModifiedBy>Mamata Pattnaik</cp:lastModifiedBy>
  <cp:revision>10</cp:revision>
  <cp:lastPrinted>2021-08-16T10:56:00Z</cp:lastPrinted>
  <dcterms:created xsi:type="dcterms:W3CDTF">2023-08-07T12:59:00Z</dcterms:created>
  <dcterms:modified xsi:type="dcterms:W3CDTF">2026-07-05T12:37:00Z</dcterms:modified>
</cp:coreProperties>
</file>